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DF" w:rsidRPr="006323B7" w:rsidRDefault="006466DF" w:rsidP="006466DF">
      <w:pPr>
        <w:ind w:right="-603" w:hanging="709"/>
        <w:jc w:val="right"/>
        <w:rPr>
          <w:rStyle w:val="a6"/>
          <w:sz w:val="28"/>
          <w:szCs w:val="28"/>
        </w:rPr>
      </w:pPr>
    </w:p>
    <w:p w:rsidR="005E6CAC" w:rsidRPr="006323B7" w:rsidRDefault="005E6CAC" w:rsidP="005E6CAC">
      <w:pPr>
        <w:ind w:right="-603" w:hanging="709"/>
        <w:jc w:val="center"/>
        <w:rPr>
          <w:rStyle w:val="a6"/>
          <w:sz w:val="28"/>
          <w:szCs w:val="28"/>
        </w:rPr>
      </w:pPr>
      <w:r w:rsidRPr="006323B7">
        <w:rPr>
          <w:rStyle w:val="a6"/>
          <w:sz w:val="28"/>
          <w:szCs w:val="28"/>
        </w:rPr>
        <w:t>Сведения</w:t>
      </w:r>
    </w:p>
    <w:p w:rsidR="005E6CAC" w:rsidRPr="006323B7" w:rsidRDefault="005E6CAC" w:rsidP="005E6CAC">
      <w:pPr>
        <w:ind w:left="-567" w:right="-603" w:firstLine="425"/>
        <w:jc w:val="center"/>
        <w:rPr>
          <w:rStyle w:val="a6"/>
          <w:sz w:val="28"/>
          <w:szCs w:val="28"/>
        </w:rPr>
      </w:pPr>
      <w:r w:rsidRPr="006323B7">
        <w:rPr>
          <w:rStyle w:val="a6"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</w:r>
      <w:r w:rsidR="002D63B9">
        <w:rPr>
          <w:rStyle w:val="a6"/>
          <w:sz w:val="28"/>
          <w:szCs w:val="28"/>
        </w:rPr>
        <w:t xml:space="preserve">УФК  по Астраханской области </w:t>
      </w:r>
      <w:bookmarkStart w:id="0" w:name="_GoBack"/>
      <w:bookmarkEnd w:id="0"/>
      <w:r w:rsidRPr="006323B7">
        <w:rPr>
          <w:rStyle w:val="a6"/>
          <w:sz w:val="28"/>
          <w:szCs w:val="28"/>
        </w:rPr>
        <w:t xml:space="preserve"> за период с 1 января 201</w:t>
      </w:r>
      <w:r w:rsidR="00CD7F43" w:rsidRPr="00CD7F43">
        <w:rPr>
          <w:rStyle w:val="a6"/>
          <w:sz w:val="28"/>
          <w:szCs w:val="28"/>
        </w:rPr>
        <w:t>6</w:t>
      </w:r>
      <w:r w:rsidRPr="006323B7">
        <w:rPr>
          <w:rStyle w:val="a6"/>
          <w:sz w:val="28"/>
          <w:szCs w:val="28"/>
        </w:rPr>
        <w:t xml:space="preserve"> года по 31 декабря 201</w:t>
      </w:r>
      <w:r w:rsidR="00CD7F43" w:rsidRPr="00CD7F43">
        <w:rPr>
          <w:rStyle w:val="a6"/>
          <w:sz w:val="28"/>
          <w:szCs w:val="28"/>
        </w:rPr>
        <w:t>6</w:t>
      </w:r>
      <w:r w:rsidRPr="006323B7">
        <w:rPr>
          <w:rStyle w:val="a6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1357" w:tblpY="13"/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0"/>
        <w:gridCol w:w="1549"/>
        <w:gridCol w:w="72"/>
        <w:gridCol w:w="1624"/>
        <w:gridCol w:w="1128"/>
        <w:gridCol w:w="6"/>
        <w:gridCol w:w="1705"/>
        <w:gridCol w:w="16"/>
        <w:gridCol w:w="1112"/>
        <w:gridCol w:w="16"/>
        <w:gridCol w:w="976"/>
        <w:gridCol w:w="9"/>
        <w:gridCol w:w="21"/>
        <w:gridCol w:w="1248"/>
        <w:gridCol w:w="6"/>
        <w:gridCol w:w="25"/>
        <w:gridCol w:w="820"/>
        <w:gridCol w:w="8"/>
        <w:gridCol w:w="25"/>
        <w:gridCol w:w="966"/>
        <w:gridCol w:w="28"/>
        <w:gridCol w:w="1245"/>
        <w:gridCol w:w="28"/>
        <w:gridCol w:w="1391"/>
        <w:gridCol w:w="23"/>
        <w:gridCol w:w="1250"/>
        <w:gridCol w:w="35"/>
      </w:tblGrid>
      <w:tr w:rsidR="006323B7" w:rsidRPr="00552243" w:rsidTr="004817D5">
        <w:tc>
          <w:tcPr>
            <w:tcW w:w="400" w:type="dxa"/>
            <w:vMerge w:val="restart"/>
          </w:tcPr>
          <w:p w:rsidR="005E6CAC" w:rsidRPr="00552243" w:rsidRDefault="005E6CAC" w:rsidP="004817D5">
            <w:pPr>
              <w:ind w:left="-165" w:right="-108" w:firstLine="23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№</w:t>
            </w:r>
          </w:p>
          <w:p w:rsidR="005E6CAC" w:rsidRPr="00552243" w:rsidRDefault="005E6CAC" w:rsidP="004817D5">
            <w:pPr>
              <w:ind w:left="-165" w:right="-108" w:firstLine="23"/>
              <w:jc w:val="center"/>
              <w:rPr>
                <w:sz w:val="18"/>
                <w:szCs w:val="18"/>
              </w:rPr>
            </w:pPr>
            <w:proofErr w:type="gramStart"/>
            <w:r w:rsidRPr="00552243">
              <w:rPr>
                <w:sz w:val="18"/>
                <w:szCs w:val="18"/>
              </w:rPr>
              <w:t>п</w:t>
            </w:r>
            <w:proofErr w:type="gramEnd"/>
            <w:r w:rsidRPr="00552243">
              <w:rPr>
                <w:sz w:val="18"/>
                <w:szCs w:val="18"/>
              </w:rPr>
              <w:t>/п</w:t>
            </w:r>
          </w:p>
        </w:tc>
        <w:tc>
          <w:tcPr>
            <w:tcW w:w="1621" w:type="dxa"/>
            <w:gridSpan w:val="2"/>
            <w:vMerge w:val="restart"/>
          </w:tcPr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24" w:type="dxa"/>
            <w:vMerge w:val="restart"/>
          </w:tcPr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Должность</w:t>
            </w:r>
          </w:p>
        </w:tc>
        <w:tc>
          <w:tcPr>
            <w:tcW w:w="4989" w:type="dxa"/>
            <w:gridSpan w:val="9"/>
          </w:tcPr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8"/>
          </w:tcPr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3" w:type="dxa"/>
            <w:gridSpan w:val="2"/>
            <w:vMerge w:val="restart"/>
          </w:tcPr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Транспортные средства</w:t>
            </w:r>
          </w:p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(вид, марка)</w:t>
            </w:r>
          </w:p>
        </w:tc>
        <w:tc>
          <w:tcPr>
            <w:tcW w:w="1414" w:type="dxa"/>
            <w:gridSpan w:val="2"/>
            <w:vMerge w:val="restart"/>
          </w:tcPr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Декларированный годовой доход</w:t>
            </w:r>
            <w:r w:rsidRPr="00552243">
              <w:rPr>
                <w:rStyle w:val="a5"/>
                <w:sz w:val="18"/>
                <w:szCs w:val="18"/>
              </w:rPr>
              <w:t>1</w:t>
            </w:r>
            <w:r w:rsidRPr="00552243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285" w:type="dxa"/>
            <w:gridSpan w:val="2"/>
            <w:vMerge w:val="restart"/>
          </w:tcPr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Сведения об </w:t>
            </w:r>
            <w:proofErr w:type="spellStart"/>
            <w:proofErr w:type="gramStart"/>
            <w:r w:rsidRPr="00552243">
              <w:rPr>
                <w:sz w:val="18"/>
                <w:szCs w:val="18"/>
              </w:rPr>
              <w:t>источни</w:t>
            </w:r>
            <w:r w:rsidR="006D2F72" w:rsidRPr="00552243"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ках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 xml:space="preserve"> получения средств, за счет которых совершена сделка</w:t>
            </w:r>
            <w:r w:rsidRPr="00552243">
              <w:rPr>
                <w:rStyle w:val="a5"/>
                <w:sz w:val="18"/>
                <w:szCs w:val="18"/>
              </w:rPr>
              <w:t>2</w:t>
            </w:r>
            <w:r w:rsidRPr="00552243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323B7" w:rsidRPr="00552243" w:rsidTr="004817D5">
        <w:tc>
          <w:tcPr>
            <w:tcW w:w="400" w:type="dxa"/>
            <w:vMerge/>
          </w:tcPr>
          <w:p w:rsidR="005E6CAC" w:rsidRPr="00552243" w:rsidRDefault="005E6CAC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E6CAC" w:rsidRPr="00552243" w:rsidRDefault="005E6CAC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5E6CAC" w:rsidRPr="00552243" w:rsidRDefault="005E6CAC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объекта</w:t>
            </w:r>
          </w:p>
        </w:tc>
        <w:tc>
          <w:tcPr>
            <w:tcW w:w="1711" w:type="dxa"/>
            <w:gridSpan w:val="2"/>
          </w:tcPr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44" w:type="dxa"/>
            <w:gridSpan w:val="3"/>
          </w:tcPr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площадь (</w:t>
            </w:r>
            <w:proofErr w:type="spellStart"/>
            <w:r w:rsidRPr="00552243">
              <w:rPr>
                <w:sz w:val="18"/>
                <w:szCs w:val="18"/>
              </w:rPr>
              <w:t>кв</w:t>
            </w:r>
            <w:proofErr w:type="gramStart"/>
            <w:r w:rsidRPr="0055224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>)</w:t>
            </w:r>
          </w:p>
        </w:tc>
        <w:tc>
          <w:tcPr>
            <w:tcW w:w="1006" w:type="dxa"/>
            <w:gridSpan w:val="3"/>
          </w:tcPr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52243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9" w:type="dxa"/>
            <w:gridSpan w:val="3"/>
          </w:tcPr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объекта</w:t>
            </w:r>
          </w:p>
        </w:tc>
        <w:tc>
          <w:tcPr>
            <w:tcW w:w="853" w:type="dxa"/>
            <w:gridSpan w:val="3"/>
          </w:tcPr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  <w:proofErr w:type="spellStart"/>
            <w:r w:rsidRPr="00552243">
              <w:rPr>
                <w:sz w:val="18"/>
                <w:szCs w:val="18"/>
              </w:rPr>
              <w:t>пло-щадь</w:t>
            </w:r>
            <w:proofErr w:type="spellEnd"/>
            <w:r w:rsidRPr="00552243">
              <w:rPr>
                <w:sz w:val="18"/>
                <w:szCs w:val="18"/>
              </w:rPr>
              <w:t xml:space="preserve"> (</w:t>
            </w:r>
            <w:proofErr w:type="spellStart"/>
            <w:r w:rsidRPr="00552243">
              <w:rPr>
                <w:sz w:val="18"/>
                <w:szCs w:val="18"/>
              </w:rPr>
              <w:t>кв</w:t>
            </w:r>
            <w:proofErr w:type="gramStart"/>
            <w:r w:rsidRPr="0055224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>)</w:t>
            </w:r>
          </w:p>
        </w:tc>
        <w:tc>
          <w:tcPr>
            <w:tcW w:w="994" w:type="dxa"/>
            <w:gridSpan w:val="2"/>
          </w:tcPr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52243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3" w:type="dxa"/>
            <w:gridSpan w:val="2"/>
            <w:vMerge/>
          </w:tcPr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</w:tcPr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</w:tcPr>
          <w:p w:rsidR="005E6CAC" w:rsidRPr="00552243" w:rsidRDefault="005E6CAC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6323B7" w:rsidRPr="00552243" w:rsidTr="004817D5">
        <w:trPr>
          <w:trHeight w:val="578"/>
        </w:trPr>
        <w:tc>
          <w:tcPr>
            <w:tcW w:w="400" w:type="dxa"/>
          </w:tcPr>
          <w:p w:rsidR="003C0B70" w:rsidRPr="00552243" w:rsidRDefault="003C0B7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1.</w:t>
            </w:r>
          </w:p>
        </w:tc>
        <w:tc>
          <w:tcPr>
            <w:tcW w:w="1621" w:type="dxa"/>
            <w:gridSpan w:val="2"/>
          </w:tcPr>
          <w:p w:rsidR="003C0B70" w:rsidRPr="00552243" w:rsidRDefault="003C0B70" w:rsidP="004817D5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метанин С.В.</w:t>
            </w:r>
          </w:p>
        </w:tc>
        <w:tc>
          <w:tcPr>
            <w:tcW w:w="1624" w:type="dxa"/>
          </w:tcPr>
          <w:p w:rsidR="003C0B70" w:rsidRPr="00552243" w:rsidRDefault="00CC75CA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</w:t>
            </w:r>
            <w:r w:rsidR="003C0B70" w:rsidRPr="00552243">
              <w:rPr>
                <w:sz w:val="18"/>
                <w:szCs w:val="18"/>
              </w:rPr>
              <w:t>уководитель</w:t>
            </w:r>
          </w:p>
        </w:tc>
        <w:tc>
          <w:tcPr>
            <w:tcW w:w="1128" w:type="dxa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для эксплуатации индивидуального жилого дома</w:t>
            </w: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для строительства и эксплуатации гаражей</w:t>
            </w: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Гараж</w:t>
            </w:r>
          </w:p>
        </w:tc>
        <w:tc>
          <w:tcPr>
            <w:tcW w:w="1711" w:type="dxa"/>
            <w:gridSpan w:val="2"/>
          </w:tcPr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C85F5F" w:rsidRPr="00552243" w:rsidRDefault="00C85F5F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3F0143" w:rsidRDefault="003F0143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4" w:type="dxa"/>
            <w:gridSpan w:val="3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8,00</w:t>
            </w: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85F5F" w:rsidRPr="00552243" w:rsidRDefault="00C85F5F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F0143" w:rsidRDefault="003F014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24,00</w:t>
            </w: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211,30</w:t>
            </w: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2,00</w:t>
            </w: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21,00</w:t>
            </w:r>
          </w:p>
        </w:tc>
        <w:tc>
          <w:tcPr>
            <w:tcW w:w="1006" w:type="dxa"/>
            <w:gridSpan w:val="3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85F5F" w:rsidRPr="00552243" w:rsidRDefault="00C85F5F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F0143" w:rsidRDefault="003F014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</w:tcPr>
          <w:p w:rsidR="003C0B70" w:rsidRPr="00552243" w:rsidRDefault="00624B93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</w:tcPr>
          <w:p w:rsidR="003C0B70" w:rsidRPr="00552243" w:rsidRDefault="00624B9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3,0</w:t>
            </w:r>
          </w:p>
        </w:tc>
        <w:tc>
          <w:tcPr>
            <w:tcW w:w="994" w:type="dxa"/>
            <w:gridSpan w:val="2"/>
          </w:tcPr>
          <w:p w:rsidR="003C0B70" w:rsidRPr="00552243" w:rsidRDefault="00624B93" w:rsidP="004817D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Россиия</w:t>
            </w:r>
            <w:proofErr w:type="spellEnd"/>
          </w:p>
        </w:tc>
        <w:tc>
          <w:tcPr>
            <w:tcW w:w="1273" w:type="dxa"/>
            <w:gridSpan w:val="2"/>
          </w:tcPr>
          <w:p w:rsidR="003C0B70" w:rsidRPr="00552243" w:rsidRDefault="00624B93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3C0B70" w:rsidRPr="00552243">
              <w:rPr>
                <w:sz w:val="18"/>
                <w:szCs w:val="18"/>
                <w:lang w:val="en-US"/>
              </w:rPr>
              <w:t>Lexus</w:t>
            </w:r>
            <w:r w:rsidR="003C0B70" w:rsidRPr="00552243">
              <w:rPr>
                <w:sz w:val="18"/>
                <w:szCs w:val="18"/>
              </w:rPr>
              <w:t xml:space="preserve">, </w:t>
            </w:r>
            <w:r w:rsidR="003C0B70" w:rsidRPr="00552243">
              <w:rPr>
                <w:sz w:val="18"/>
                <w:szCs w:val="18"/>
                <w:lang w:val="en-US"/>
              </w:rPr>
              <w:t>RX</w:t>
            </w:r>
            <w:r w:rsidR="003C0B70" w:rsidRPr="00552243">
              <w:rPr>
                <w:sz w:val="18"/>
                <w:szCs w:val="18"/>
              </w:rPr>
              <w:t>- 300</w:t>
            </w:r>
          </w:p>
          <w:p w:rsidR="003C0B70" w:rsidRPr="00552243" w:rsidRDefault="003C0B70" w:rsidP="004817D5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624B93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3C0B70" w:rsidRPr="00552243">
              <w:rPr>
                <w:sz w:val="18"/>
                <w:szCs w:val="18"/>
                <w:lang w:val="en-US"/>
              </w:rPr>
              <w:t>Lexus</w:t>
            </w:r>
            <w:r w:rsidR="003C0B70" w:rsidRPr="00552243">
              <w:rPr>
                <w:sz w:val="18"/>
                <w:szCs w:val="18"/>
              </w:rPr>
              <w:t xml:space="preserve">, </w:t>
            </w:r>
            <w:r w:rsidR="003C0B70" w:rsidRPr="00552243">
              <w:rPr>
                <w:sz w:val="18"/>
                <w:szCs w:val="18"/>
                <w:lang w:val="en-US"/>
              </w:rPr>
              <w:t>RX</w:t>
            </w:r>
            <w:r w:rsidR="003C0B70" w:rsidRPr="00552243">
              <w:rPr>
                <w:sz w:val="18"/>
                <w:szCs w:val="18"/>
              </w:rPr>
              <w:t>- 300</w:t>
            </w:r>
          </w:p>
          <w:p w:rsidR="003C0B70" w:rsidRPr="00552243" w:rsidRDefault="003C0B70" w:rsidP="004817D5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Лодка надувная с мотором, </w:t>
            </w:r>
            <w:r w:rsidRPr="00552243">
              <w:rPr>
                <w:sz w:val="18"/>
                <w:szCs w:val="18"/>
                <w:lang w:val="en-US"/>
              </w:rPr>
              <w:t>Boat</w:t>
            </w:r>
            <w:r w:rsidRPr="00552243">
              <w:rPr>
                <w:sz w:val="18"/>
                <w:szCs w:val="18"/>
              </w:rPr>
              <w:t xml:space="preserve"> </w:t>
            </w:r>
            <w:r w:rsidRPr="00552243">
              <w:rPr>
                <w:sz w:val="18"/>
                <w:szCs w:val="18"/>
                <w:lang w:val="en-US"/>
              </w:rPr>
              <w:t>Master</w:t>
            </w:r>
            <w:r w:rsidRPr="00552243">
              <w:rPr>
                <w:sz w:val="18"/>
                <w:szCs w:val="18"/>
              </w:rPr>
              <w:t xml:space="preserve"> </w:t>
            </w:r>
            <w:r w:rsidRPr="00552243">
              <w:rPr>
                <w:sz w:val="18"/>
                <w:szCs w:val="18"/>
                <w:lang w:val="en-US"/>
              </w:rPr>
              <w:t>BM</w:t>
            </w:r>
            <w:r w:rsidRPr="00552243">
              <w:rPr>
                <w:sz w:val="18"/>
                <w:szCs w:val="18"/>
              </w:rPr>
              <w:t>300</w:t>
            </w:r>
            <w:r w:rsidRPr="00552243">
              <w:rPr>
                <w:sz w:val="18"/>
                <w:szCs w:val="18"/>
                <w:lang w:val="en-US"/>
              </w:rPr>
              <w:t>HF</w:t>
            </w:r>
            <w:r w:rsidRPr="00552243">
              <w:rPr>
                <w:sz w:val="18"/>
                <w:szCs w:val="18"/>
              </w:rPr>
              <w:t xml:space="preserve"> м/л</w:t>
            </w:r>
          </w:p>
          <w:p w:rsidR="003C0B70" w:rsidRPr="00552243" w:rsidRDefault="003C0B70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</w:tcPr>
          <w:p w:rsidR="003C0B70" w:rsidRPr="003F0143" w:rsidRDefault="003C0B70" w:rsidP="004817D5">
            <w:pPr>
              <w:jc w:val="right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2 </w:t>
            </w:r>
            <w:r w:rsidR="003F0143">
              <w:rPr>
                <w:sz w:val="18"/>
                <w:szCs w:val="18"/>
                <w:lang w:val="en-US"/>
              </w:rPr>
              <w:t>819008</w:t>
            </w:r>
            <w:r w:rsidR="003F0143">
              <w:rPr>
                <w:sz w:val="18"/>
                <w:szCs w:val="18"/>
              </w:rPr>
              <w:t>,64</w:t>
            </w:r>
          </w:p>
        </w:tc>
        <w:tc>
          <w:tcPr>
            <w:tcW w:w="1285" w:type="dxa"/>
            <w:gridSpan w:val="2"/>
          </w:tcPr>
          <w:p w:rsidR="003C0B70" w:rsidRPr="00552243" w:rsidRDefault="006A1A8F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4B93" w:rsidRPr="00552243" w:rsidTr="004817D5">
        <w:trPr>
          <w:trHeight w:val="828"/>
        </w:trPr>
        <w:tc>
          <w:tcPr>
            <w:tcW w:w="400" w:type="dxa"/>
            <w:vMerge w:val="restart"/>
          </w:tcPr>
          <w:p w:rsidR="00624B93" w:rsidRPr="00552243" w:rsidRDefault="00624B93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2.</w:t>
            </w:r>
          </w:p>
        </w:tc>
        <w:tc>
          <w:tcPr>
            <w:tcW w:w="1621" w:type="dxa"/>
            <w:gridSpan w:val="2"/>
            <w:vMerge w:val="restart"/>
          </w:tcPr>
          <w:p w:rsidR="00624B93" w:rsidRPr="00552243" w:rsidRDefault="00624B93" w:rsidP="004817D5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решкин В. М.</w:t>
            </w:r>
          </w:p>
        </w:tc>
        <w:tc>
          <w:tcPr>
            <w:tcW w:w="1624" w:type="dxa"/>
            <w:vMerge w:val="restart"/>
          </w:tcPr>
          <w:p w:rsidR="00624B93" w:rsidRPr="00552243" w:rsidRDefault="00624B93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128" w:type="dxa"/>
          </w:tcPr>
          <w:p w:rsidR="00624B93" w:rsidRPr="00552243" w:rsidRDefault="00624B9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bookmarkStart w:id="1" w:name="OLE_LINK1"/>
            <w:r w:rsidRPr="00552243">
              <w:rPr>
                <w:rStyle w:val="a6"/>
                <w:b w:val="0"/>
                <w:sz w:val="18"/>
                <w:szCs w:val="18"/>
              </w:rPr>
              <w:t>Садовый</w:t>
            </w:r>
          </w:p>
          <w:p w:rsidR="00624B93" w:rsidRPr="00552243" w:rsidRDefault="00624B9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  <w:bookmarkEnd w:id="1"/>
          </w:p>
        </w:tc>
        <w:tc>
          <w:tcPr>
            <w:tcW w:w="1711" w:type="dxa"/>
            <w:gridSpan w:val="2"/>
          </w:tcPr>
          <w:p w:rsidR="00624B93" w:rsidRPr="00552243" w:rsidRDefault="00624B93" w:rsidP="004817D5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1144" w:type="dxa"/>
            <w:gridSpan w:val="3"/>
          </w:tcPr>
          <w:p w:rsidR="00624B93" w:rsidRPr="00552243" w:rsidRDefault="00624B9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0,0</w:t>
            </w:r>
          </w:p>
        </w:tc>
        <w:tc>
          <w:tcPr>
            <w:tcW w:w="1006" w:type="dxa"/>
            <w:gridSpan w:val="3"/>
          </w:tcPr>
          <w:p w:rsidR="00624B93" w:rsidRPr="00552243" w:rsidRDefault="00624B9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</w:tcPr>
          <w:p w:rsidR="00624B93" w:rsidRPr="00552243" w:rsidRDefault="00624B9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624B93" w:rsidRPr="00552243" w:rsidRDefault="00624B93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624B93" w:rsidRPr="00552243" w:rsidRDefault="00624B9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  <w:p w:rsidR="00624B93" w:rsidRPr="00552243" w:rsidRDefault="00624B9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624B93" w:rsidRPr="00552243" w:rsidRDefault="00624B93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  <w:p w:rsidR="00624B93" w:rsidRPr="00552243" w:rsidRDefault="00624B93" w:rsidP="0048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</w:tcPr>
          <w:p w:rsidR="00624B93" w:rsidRPr="00624B93" w:rsidRDefault="00624B9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624B93">
              <w:rPr>
                <w:sz w:val="18"/>
                <w:szCs w:val="18"/>
              </w:rPr>
              <w:t>/</w:t>
            </w:r>
            <w:r w:rsidRPr="00552243">
              <w:rPr>
                <w:sz w:val="18"/>
                <w:szCs w:val="18"/>
              </w:rPr>
              <w:t>м</w:t>
            </w:r>
            <w:r w:rsidRPr="00624B9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Тойота Лэнд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>
              <w:rPr>
                <w:sz w:val="18"/>
                <w:szCs w:val="18"/>
              </w:rPr>
              <w:t xml:space="preserve"> Прадо</w:t>
            </w:r>
            <w:proofErr w:type="gramStart"/>
            <w:r w:rsidRPr="00624B93">
              <w:rPr>
                <w:sz w:val="18"/>
                <w:szCs w:val="18"/>
              </w:rPr>
              <w:t xml:space="preserve"> .</w:t>
            </w:r>
            <w:proofErr w:type="gramEnd"/>
          </w:p>
          <w:p w:rsidR="00624B93" w:rsidRPr="00552243" w:rsidRDefault="00624B93" w:rsidP="004817D5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552243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  <w:r>
              <w:rPr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sz w:val="18"/>
                <w:szCs w:val="18"/>
              </w:rPr>
              <w:t>Витара</w:t>
            </w:r>
            <w:proofErr w:type="spellEnd"/>
            <w:r w:rsidRPr="00552243">
              <w:rPr>
                <w:sz w:val="18"/>
                <w:szCs w:val="18"/>
                <w:lang w:val="en-US"/>
              </w:rPr>
              <w:t xml:space="preserve"> </w:t>
            </w:r>
          </w:p>
          <w:p w:rsidR="00624B93" w:rsidRPr="00552243" w:rsidRDefault="00624B93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gridSpan w:val="2"/>
            <w:vMerge w:val="restart"/>
          </w:tcPr>
          <w:p w:rsidR="00624B93" w:rsidRPr="00552243" w:rsidRDefault="00624B93" w:rsidP="00481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814,26</w:t>
            </w:r>
          </w:p>
        </w:tc>
        <w:tc>
          <w:tcPr>
            <w:tcW w:w="1285" w:type="dxa"/>
            <w:gridSpan w:val="2"/>
            <w:vMerge w:val="restart"/>
          </w:tcPr>
          <w:p w:rsidR="00624B93" w:rsidRPr="00552243" w:rsidRDefault="00624B9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6323B7" w:rsidRPr="00552243" w:rsidTr="004817D5">
        <w:tc>
          <w:tcPr>
            <w:tcW w:w="400" w:type="dxa"/>
            <w:vMerge/>
          </w:tcPr>
          <w:p w:rsidR="003C0B70" w:rsidRPr="00552243" w:rsidRDefault="003C0B7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3C0B70" w:rsidRPr="00552243" w:rsidRDefault="003C0B70" w:rsidP="004817D5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:rsidR="00D24EAD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</w:t>
            </w: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 </w:t>
            </w:r>
            <w:r w:rsidR="00C85F5F" w:rsidRPr="00552243">
              <w:rPr>
                <w:rStyle w:val="a6"/>
                <w:b w:val="0"/>
                <w:sz w:val="18"/>
                <w:szCs w:val="18"/>
              </w:rPr>
              <w:t>с супругой</w:t>
            </w:r>
          </w:p>
          <w:p w:rsidR="00D24EAD" w:rsidRPr="00552243" w:rsidRDefault="00D24EAD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bottom w:val="single" w:sz="4" w:space="0" w:color="auto"/>
            </w:tcBorders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5,3</w:t>
            </w:r>
            <w:r w:rsidR="007C6997" w:rsidRPr="00552243"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</w:tcPr>
          <w:p w:rsidR="003C0B70" w:rsidRPr="00552243" w:rsidRDefault="003C0B70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3C0B70" w:rsidRPr="00552243" w:rsidRDefault="003C0B70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3C0B70" w:rsidRPr="00552243" w:rsidRDefault="003C0B70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</w:tcBorders>
          </w:tcPr>
          <w:p w:rsidR="003C0B70" w:rsidRPr="00552243" w:rsidRDefault="003C0B70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3C0B70" w:rsidRPr="00552243" w:rsidRDefault="003C0B70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bottom w:val="single" w:sz="4" w:space="0" w:color="auto"/>
            </w:tcBorders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6323B7" w:rsidRPr="00552243" w:rsidTr="004817D5">
        <w:tc>
          <w:tcPr>
            <w:tcW w:w="400" w:type="dxa"/>
            <w:vMerge/>
          </w:tcPr>
          <w:p w:rsidR="003C0B70" w:rsidRPr="00552243" w:rsidRDefault="003C0B7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3C0B70" w:rsidRPr="00552243" w:rsidRDefault="003C0B70" w:rsidP="004817D5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0" w:rsidRPr="00552243" w:rsidRDefault="003C0B70" w:rsidP="004817D5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C0B70" w:rsidRPr="00552243" w:rsidRDefault="003C0B70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lastRenderedPageBreak/>
              <w:t>Жилой дом</w:t>
            </w:r>
          </w:p>
          <w:p w:rsidR="00D24EAD" w:rsidRPr="00552243" w:rsidRDefault="00D24EAD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C0B70" w:rsidRPr="00552243" w:rsidRDefault="003C0B70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lastRenderedPageBreak/>
              <w:t>89,1</w:t>
            </w:r>
            <w:r w:rsidR="007C6997" w:rsidRPr="00552243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C0B70" w:rsidRPr="00552243" w:rsidRDefault="003C0B70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6323B7" w:rsidRPr="00552243" w:rsidTr="004817D5">
        <w:tc>
          <w:tcPr>
            <w:tcW w:w="400" w:type="dxa"/>
            <w:vMerge/>
          </w:tcPr>
          <w:p w:rsidR="003C0B70" w:rsidRPr="00552243" w:rsidRDefault="003C0B7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</w:tcBorders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</w:tcBorders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</w:tcBorders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383</w:t>
            </w:r>
            <w:r w:rsidR="00B02A6D" w:rsidRPr="00552243">
              <w:rPr>
                <w:rStyle w:val="a6"/>
                <w:b w:val="0"/>
                <w:sz w:val="18"/>
                <w:szCs w:val="18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</w:tcBorders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</w:tcBorders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</w:tcBorders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</w:tr>
      <w:tr w:rsidR="006323B7" w:rsidRPr="00552243" w:rsidTr="004817D5">
        <w:tc>
          <w:tcPr>
            <w:tcW w:w="400" w:type="dxa"/>
            <w:vMerge w:val="restart"/>
          </w:tcPr>
          <w:p w:rsidR="003C0B70" w:rsidRPr="00552243" w:rsidRDefault="003C0B7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 w:val="restart"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а</w:t>
            </w:r>
          </w:p>
        </w:tc>
        <w:tc>
          <w:tcPr>
            <w:tcW w:w="1624" w:type="dxa"/>
            <w:vMerge w:val="restart"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11" w:type="dxa"/>
            <w:gridSpan w:val="2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44" w:type="dxa"/>
            <w:gridSpan w:val="3"/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383,0</w:t>
            </w:r>
          </w:p>
        </w:tc>
        <w:tc>
          <w:tcPr>
            <w:tcW w:w="1006" w:type="dxa"/>
            <w:gridSpan w:val="3"/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 </w:t>
            </w:r>
          </w:p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853" w:type="dxa"/>
            <w:gridSpan w:val="3"/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 w:val="restart"/>
          </w:tcPr>
          <w:p w:rsidR="003C0B70" w:rsidRPr="00552243" w:rsidRDefault="003C0B70" w:rsidP="004817D5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552243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  <w:lang w:val="en-US"/>
              </w:rPr>
              <w:t>Toyota Carina</w:t>
            </w:r>
          </w:p>
        </w:tc>
        <w:tc>
          <w:tcPr>
            <w:tcW w:w="1414" w:type="dxa"/>
            <w:gridSpan w:val="2"/>
            <w:vMerge w:val="restart"/>
          </w:tcPr>
          <w:p w:rsidR="003C0B70" w:rsidRPr="00552243" w:rsidRDefault="00F95D9A" w:rsidP="00481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64,84</w:t>
            </w:r>
          </w:p>
        </w:tc>
        <w:tc>
          <w:tcPr>
            <w:tcW w:w="1285" w:type="dxa"/>
            <w:gridSpan w:val="2"/>
            <w:vMerge w:val="restart"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     -</w:t>
            </w:r>
          </w:p>
        </w:tc>
      </w:tr>
      <w:tr w:rsidR="006323B7" w:rsidRPr="00552243" w:rsidTr="004817D5">
        <w:tc>
          <w:tcPr>
            <w:tcW w:w="400" w:type="dxa"/>
            <w:vMerge/>
          </w:tcPr>
          <w:p w:rsidR="003C0B70" w:rsidRPr="00552243" w:rsidRDefault="003C0B70" w:rsidP="004817D5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1" w:type="dxa"/>
            <w:gridSpan w:val="2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624" w:type="dxa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  <w:gridSpan w:val="2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</w:t>
            </w:r>
            <w:r w:rsidR="00C85F5F" w:rsidRPr="00552243">
              <w:rPr>
                <w:rStyle w:val="a6"/>
                <w:b w:val="0"/>
                <w:sz w:val="18"/>
                <w:szCs w:val="18"/>
              </w:rPr>
              <w:t xml:space="preserve"> с супругом</w:t>
            </w:r>
          </w:p>
        </w:tc>
        <w:tc>
          <w:tcPr>
            <w:tcW w:w="1144" w:type="dxa"/>
            <w:gridSpan w:val="3"/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0,0</w:t>
            </w:r>
          </w:p>
        </w:tc>
        <w:tc>
          <w:tcPr>
            <w:tcW w:w="1006" w:type="dxa"/>
            <w:gridSpan w:val="3"/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853" w:type="dxa"/>
            <w:gridSpan w:val="3"/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</w:tr>
      <w:tr w:rsidR="006323B7" w:rsidRPr="00552243" w:rsidTr="004817D5">
        <w:tc>
          <w:tcPr>
            <w:tcW w:w="400" w:type="dxa"/>
            <w:vMerge/>
          </w:tcPr>
          <w:p w:rsidR="003C0B70" w:rsidRPr="00552243" w:rsidRDefault="003C0B7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  <w:gridSpan w:val="2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44" w:type="dxa"/>
            <w:gridSpan w:val="3"/>
            <w:vAlign w:val="center"/>
          </w:tcPr>
          <w:p w:rsidR="003C0B70" w:rsidRPr="00552243" w:rsidRDefault="00B02A6D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89,10</w:t>
            </w:r>
          </w:p>
        </w:tc>
        <w:tc>
          <w:tcPr>
            <w:tcW w:w="1006" w:type="dxa"/>
            <w:gridSpan w:val="3"/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</w:tr>
      <w:tr w:rsidR="006323B7" w:rsidRPr="00552243" w:rsidTr="004817D5">
        <w:tc>
          <w:tcPr>
            <w:tcW w:w="400" w:type="dxa"/>
            <w:vMerge/>
          </w:tcPr>
          <w:p w:rsidR="003C0B70" w:rsidRPr="00552243" w:rsidRDefault="003C0B7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</w:t>
            </w:r>
            <w:r w:rsidR="00C85F5F" w:rsidRPr="00552243">
              <w:rPr>
                <w:rStyle w:val="a6"/>
                <w:b w:val="0"/>
                <w:sz w:val="18"/>
                <w:szCs w:val="18"/>
              </w:rPr>
              <w:t xml:space="preserve"> с супругом</w:t>
            </w:r>
          </w:p>
        </w:tc>
        <w:tc>
          <w:tcPr>
            <w:tcW w:w="1144" w:type="dxa"/>
            <w:gridSpan w:val="3"/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5,3</w:t>
            </w:r>
            <w:r w:rsidR="00B02A6D" w:rsidRPr="00552243"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3"/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C0B70" w:rsidRPr="00552243" w:rsidRDefault="003C0B7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</w:tcPr>
          <w:p w:rsidR="003C0B70" w:rsidRPr="00552243" w:rsidRDefault="003C0B70" w:rsidP="004817D5">
            <w:pPr>
              <w:jc w:val="both"/>
              <w:rPr>
                <w:sz w:val="18"/>
                <w:szCs w:val="18"/>
              </w:rPr>
            </w:pPr>
          </w:p>
        </w:tc>
      </w:tr>
      <w:tr w:rsidR="00C67563" w:rsidRPr="00552243" w:rsidTr="004817D5">
        <w:trPr>
          <w:trHeight w:val="578"/>
        </w:trPr>
        <w:tc>
          <w:tcPr>
            <w:tcW w:w="400" w:type="dxa"/>
            <w:vMerge w:val="restart"/>
          </w:tcPr>
          <w:p w:rsidR="00C67563" w:rsidRPr="00552243" w:rsidRDefault="00C67563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3.</w:t>
            </w:r>
          </w:p>
        </w:tc>
        <w:tc>
          <w:tcPr>
            <w:tcW w:w="1621" w:type="dxa"/>
            <w:gridSpan w:val="2"/>
          </w:tcPr>
          <w:p w:rsidR="00C67563" w:rsidRPr="00552243" w:rsidRDefault="00C67563" w:rsidP="004817D5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Поташов Д.М.</w:t>
            </w:r>
          </w:p>
        </w:tc>
        <w:tc>
          <w:tcPr>
            <w:tcW w:w="1624" w:type="dxa"/>
          </w:tcPr>
          <w:p w:rsidR="00C67563" w:rsidRPr="00552243" w:rsidRDefault="00C67563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28" w:type="dxa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44" w:type="dxa"/>
            <w:gridSpan w:val="3"/>
          </w:tcPr>
          <w:p w:rsidR="00C67563" w:rsidRPr="00552243" w:rsidRDefault="00C67563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2,30</w:t>
            </w:r>
          </w:p>
        </w:tc>
        <w:tc>
          <w:tcPr>
            <w:tcW w:w="1006" w:type="dxa"/>
            <w:gridSpan w:val="3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C67563" w:rsidRPr="00552243" w:rsidRDefault="00C67563" w:rsidP="0048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3" w:type="dxa"/>
            <w:gridSpan w:val="2"/>
          </w:tcPr>
          <w:p w:rsidR="00C67563" w:rsidRPr="00552243" w:rsidRDefault="00C67563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</w:rPr>
              <w:t xml:space="preserve">   HYUNDAI SOLARIS </w:t>
            </w:r>
          </w:p>
          <w:p w:rsidR="00C67563" w:rsidRPr="00552243" w:rsidRDefault="00C67563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</w:tcPr>
          <w:p w:rsidR="00C67563" w:rsidRPr="00552243" w:rsidRDefault="00AD7412" w:rsidP="004817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386861,34</w:t>
            </w:r>
          </w:p>
        </w:tc>
        <w:tc>
          <w:tcPr>
            <w:tcW w:w="1285" w:type="dxa"/>
            <w:gridSpan w:val="2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C67563" w:rsidRPr="00552243" w:rsidTr="004817D5">
        <w:trPr>
          <w:trHeight w:val="578"/>
        </w:trPr>
        <w:tc>
          <w:tcPr>
            <w:tcW w:w="400" w:type="dxa"/>
            <w:vMerge/>
          </w:tcPr>
          <w:p w:rsidR="00C67563" w:rsidRPr="00552243" w:rsidRDefault="00C67563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4817D5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а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C67563" w:rsidRPr="00552243" w:rsidRDefault="00C67563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bottom w:val="single" w:sz="4" w:space="0" w:color="auto"/>
            </w:tcBorders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C67563" w:rsidRPr="00552243" w:rsidRDefault="00C67563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2,3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C67563" w:rsidRPr="00552243" w:rsidRDefault="00AD7412" w:rsidP="004817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32087,93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C67563" w:rsidRPr="00552243" w:rsidTr="004817D5">
        <w:trPr>
          <w:trHeight w:val="578"/>
        </w:trPr>
        <w:tc>
          <w:tcPr>
            <w:tcW w:w="400" w:type="dxa"/>
            <w:vMerge/>
          </w:tcPr>
          <w:p w:rsidR="00C67563" w:rsidRPr="00552243" w:rsidRDefault="00C67563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:rsidR="00C67563" w:rsidRPr="00552243" w:rsidRDefault="00AD7412" w:rsidP="004817D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</w:t>
            </w:r>
            <w:r w:rsidR="00C67563" w:rsidRPr="00552243">
              <w:rPr>
                <w:sz w:val="18"/>
                <w:szCs w:val="18"/>
              </w:rPr>
              <w:t>есовершен</w:t>
            </w:r>
            <w:r w:rsidR="003F3350">
              <w:rPr>
                <w:sz w:val="18"/>
                <w:szCs w:val="18"/>
              </w:rPr>
              <w:t>-</w:t>
            </w:r>
            <w:r w:rsidR="00C67563" w:rsidRPr="00552243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="00C67563" w:rsidRPr="00552243">
              <w:rPr>
                <w:sz w:val="18"/>
                <w:szCs w:val="18"/>
              </w:rPr>
              <w:t xml:space="preserve"> ребёнок</w:t>
            </w:r>
          </w:p>
        </w:tc>
        <w:tc>
          <w:tcPr>
            <w:tcW w:w="1624" w:type="dxa"/>
          </w:tcPr>
          <w:p w:rsidR="00C67563" w:rsidRPr="00552243" w:rsidRDefault="00C67563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4" w:type="dxa"/>
            <w:gridSpan w:val="3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3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9" w:type="dxa"/>
            <w:gridSpan w:val="3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</w:tcPr>
          <w:p w:rsidR="00C67563" w:rsidRPr="00552243" w:rsidRDefault="00C67563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2,3</w:t>
            </w:r>
          </w:p>
        </w:tc>
        <w:tc>
          <w:tcPr>
            <w:tcW w:w="994" w:type="dxa"/>
            <w:gridSpan w:val="2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  <w:gridSpan w:val="2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C67563" w:rsidRPr="00552243" w:rsidTr="004817D5">
        <w:trPr>
          <w:trHeight w:val="578"/>
        </w:trPr>
        <w:tc>
          <w:tcPr>
            <w:tcW w:w="400" w:type="dxa"/>
            <w:vMerge w:val="restart"/>
          </w:tcPr>
          <w:p w:rsidR="00C67563" w:rsidRPr="00552243" w:rsidRDefault="00C67563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.</w:t>
            </w:r>
          </w:p>
        </w:tc>
        <w:tc>
          <w:tcPr>
            <w:tcW w:w="1621" w:type="dxa"/>
            <w:gridSpan w:val="2"/>
          </w:tcPr>
          <w:p w:rsidR="00C67563" w:rsidRPr="00552243" w:rsidRDefault="00C67563" w:rsidP="004817D5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  <w:lang w:val="en-US"/>
              </w:rPr>
              <w:t>A</w:t>
            </w:r>
            <w:proofErr w:type="spellStart"/>
            <w:r w:rsidRPr="00552243">
              <w:rPr>
                <w:sz w:val="18"/>
                <w:szCs w:val="18"/>
              </w:rPr>
              <w:t>хмерова</w:t>
            </w:r>
            <w:proofErr w:type="spellEnd"/>
            <w:r w:rsidRPr="00552243">
              <w:rPr>
                <w:sz w:val="18"/>
                <w:szCs w:val="18"/>
              </w:rPr>
              <w:t xml:space="preserve"> Р.Ф.</w:t>
            </w:r>
          </w:p>
        </w:tc>
        <w:tc>
          <w:tcPr>
            <w:tcW w:w="1624" w:type="dxa"/>
          </w:tcPr>
          <w:p w:rsidR="00C67563" w:rsidRPr="00552243" w:rsidRDefault="00C67563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28" w:type="dxa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долевая.</w:t>
            </w:r>
          </w:p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1/3</w:t>
            </w:r>
          </w:p>
        </w:tc>
        <w:tc>
          <w:tcPr>
            <w:tcW w:w="1144" w:type="dxa"/>
            <w:gridSpan w:val="3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9,70</w:t>
            </w:r>
          </w:p>
        </w:tc>
        <w:tc>
          <w:tcPr>
            <w:tcW w:w="1006" w:type="dxa"/>
            <w:gridSpan w:val="3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</w:tcPr>
          <w:p w:rsidR="00C67563" w:rsidRPr="00552243" w:rsidRDefault="00AD7412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62BD0">
              <w:rPr>
                <w:sz w:val="18"/>
                <w:szCs w:val="18"/>
              </w:rPr>
              <w:t>1574898,76</w:t>
            </w:r>
          </w:p>
        </w:tc>
        <w:tc>
          <w:tcPr>
            <w:tcW w:w="1285" w:type="dxa"/>
            <w:gridSpan w:val="2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C67563" w:rsidRPr="00552243" w:rsidTr="004817D5">
        <w:trPr>
          <w:trHeight w:val="578"/>
        </w:trPr>
        <w:tc>
          <w:tcPr>
            <w:tcW w:w="400" w:type="dxa"/>
            <w:vMerge/>
          </w:tcPr>
          <w:p w:rsidR="00C67563" w:rsidRPr="00552243" w:rsidRDefault="00C67563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 w:val="restart"/>
          </w:tcPr>
          <w:p w:rsidR="00C67563" w:rsidRPr="00552243" w:rsidRDefault="00C67563" w:rsidP="004817D5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</w:t>
            </w:r>
          </w:p>
        </w:tc>
        <w:tc>
          <w:tcPr>
            <w:tcW w:w="1624" w:type="dxa"/>
            <w:vMerge w:val="restart"/>
          </w:tcPr>
          <w:p w:rsidR="00C67563" w:rsidRPr="00552243" w:rsidRDefault="00C67563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долевая.</w:t>
            </w:r>
          </w:p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1/3</w:t>
            </w:r>
          </w:p>
        </w:tc>
        <w:tc>
          <w:tcPr>
            <w:tcW w:w="1144" w:type="dxa"/>
            <w:gridSpan w:val="3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9,70</w:t>
            </w:r>
          </w:p>
        </w:tc>
        <w:tc>
          <w:tcPr>
            <w:tcW w:w="1006" w:type="dxa"/>
            <w:gridSpan w:val="3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 w:val="restart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</w:rPr>
              <w:t xml:space="preserve"> ВАЗ 2107</w:t>
            </w:r>
          </w:p>
        </w:tc>
        <w:tc>
          <w:tcPr>
            <w:tcW w:w="1414" w:type="dxa"/>
            <w:gridSpan w:val="2"/>
            <w:vMerge w:val="restart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</w:t>
            </w:r>
            <w:r w:rsidR="00262BD0">
              <w:rPr>
                <w:sz w:val="18"/>
                <w:szCs w:val="18"/>
              </w:rPr>
              <w:t>426865,37</w:t>
            </w:r>
          </w:p>
        </w:tc>
        <w:tc>
          <w:tcPr>
            <w:tcW w:w="1285" w:type="dxa"/>
            <w:gridSpan w:val="2"/>
            <w:vMerge w:val="restart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C67563" w:rsidRPr="00552243" w:rsidTr="004817D5">
        <w:trPr>
          <w:trHeight w:val="578"/>
        </w:trPr>
        <w:tc>
          <w:tcPr>
            <w:tcW w:w="400" w:type="dxa"/>
            <w:vMerge/>
          </w:tcPr>
          <w:p w:rsidR="00C67563" w:rsidRPr="00552243" w:rsidRDefault="00C67563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C67563" w:rsidRPr="00552243" w:rsidRDefault="00C67563" w:rsidP="004817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4" w:type="dxa"/>
            <w:vMerge/>
          </w:tcPr>
          <w:p w:rsidR="00C67563" w:rsidRPr="00552243" w:rsidRDefault="00C67563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  <w:gridSpan w:val="2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44" w:type="dxa"/>
            <w:gridSpan w:val="3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78,00</w:t>
            </w:r>
          </w:p>
        </w:tc>
        <w:tc>
          <w:tcPr>
            <w:tcW w:w="1006" w:type="dxa"/>
            <w:gridSpan w:val="3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C67563" w:rsidRPr="00552243" w:rsidTr="004817D5">
        <w:trPr>
          <w:trHeight w:val="578"/>
        </w:trPr>
        <w:tc>
          <w:tcPr>
            <w:tcW w:w="400" w:type="dxa"/>
            <w:vMerge/>
          </w:tcPr>
          <w:p w:rsidR="00C67563" w:rsidRPr="00552243" w:rsidRDefault="00C67563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C67563" w:rsidRPr="00552243" w:rsidRDefault="00C67563" w:rsidP="004817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4" w:type="dxa"/>
            <w:vMerge/>
          </w:tcPr>
          <w:p w:rsidR="00C67563" w:rsidRPr="00552243" w:rsidRDefault="00C67563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11" w:type="dxa"/>
            <w:gridSpan w:val="2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44" w:type="dxa"/>
            <w:gridSpan w:val="3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787,00</w:t>
            </w:r>
          </w:p>
        </w:tc>
        <w:tc>
          <w:tcPr>
            <w:tcW w:w="1006" w:type="dxa"/>
            <w:gridSpan w:val="3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C67563" w:rsidRPr="00552243" w:rsidRDefault="00C67563" w:rsidP="004817D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CD7F43" w:rsidRPr="00552243" w:rsidTr="004817D5">
        <w:trPr>
          <w:trHeight w:val="828"/>
        </w:trPr>
        <w:tc>
          <w:tcPr>
            <w:tcW w:w="400" w:type="dxa"/>
            <w:vMerge w:val="restart"/>
          </w:tcPr>
          <w:p w:rsidR="00CD7F43" w:rsidRPr="00552243" w:rsidRDefault="00CD7F43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49" w:type="dxa"/>
          </w:tcPr>
          <w:p w:rsidR="00CD7F43" w:rsidRPr="00552243" w:rsidRDefault="00CD7F43" w:rsidP="00481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года Е.Е.</w:t>
            </w:r>
          </w:p>
          <w:p w:rsidR="00CD7F43" w:rsidRPr="00552243" w:rsidRDefault="00CD7F43" w:rsidP="004817D5">
            <w:pPr>
              <w:jc w:val="both"/>
              <w:rPr>
                <w:sz w:val="18"/>
                <w:szCs w:val="18"/>
              </w:rPr>
            </w:pPr>
          </w:p>
          <w:p w:rsidR="00CD7F43" w:rsidRPr="00552243" w:rsidRDefault="00CD7F43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</w:tcPr>
          <w:p w:rsidR="00CD7F43" w:rsidRPr="00552243" w:rsidRDefault="00CD7F43" w:rsidP="00481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руководителя</w:t>
            </w:r>
          </w:p>
          <w:p w:rsidR="00CD7F43" w:rsidRPr="00552243" w:rsidRDefault="00CD7F43" w:rsidP="004817D5">
            <w:pPr>
              <w:jc w:val="both"/>
              <w:rPr>
                <w:sz w:val="18"/>
                <w:szCs w:val="18"/>
              </w:rPr>
            </w:pPr>
          </w:p>
          <w:p w:rsidR="00CD7F43" w:rsidRPr="00552243" w:rsidRDefault="00CD7F43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D7F43" w:rsidRPr="00552243" w:rsidRDefault="00CD7F43" w:rsidP="004817D5">
            <w:pPr>
              <w:rPr>
                <w:sz w:val="18"/>
                <w:szCs w:val="18"/>
              </w:rPr>
            </w:pPr>
          </w:p>
          <w:p w:rsidR="00CD7F43" w:rsidRPr="00552243" w:rsidRDefault="00CD7F43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52243">
              <w:rPr>
                <w:sz w:val="18"/>
                <w:szCs w:val="18"/>
              </w:rPr>
              <w:t>вартира</w:t>
            </w:r>
          </w:p>
        </w:tc>
        <w:tc>
          <w:tcPr>
            <w:tcW w:w="1711" w:type="dxa"/>
            <w:gridSpan w:val="2"/>
          </w:tcPr>
          <w:p w:rsidR="00CD7F43" w:rsidRPr="00552243" w:rsidRDefault="00CD7F43" w:rsidP="004817D5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44" w:type="dxa"/>
            <w:gridSpan w:val="3"/>
            <w:vAlign w:val="center"/>
          </w:tcPr>
          <w:p w:rsidR="00CD7F43" w:rsidRPr="00552243" w:rsidRDefault="00CD7F4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4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3"/>
            <w:vAlign w:val="center"/>
          </w:tcPr>
          <w:p w:rsidR="00CD7F43" w:rsidRPr="00552243" w:rsidRDefault="00CD7F43" w:rsidP="004817D5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</w:tcPr>
          <w:p w:rsidR="00CD7F43" w:rsidRPr="00552243" w:rsidRDefault="00CD7F43" w:rsidP="004817D5">
            <w:pPr>
              <w:jc w:val="both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vAlign w:val="center"/>
          </w:tcPr>
          <w:p w:rsidR="00CD7F43" w:rsidRPr="00552243" w:rsidRDefault="00CD7F43" w:rsidP="004817D5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>
              <w:rPr>
                <w:rStyle w:val="a6"/>
                <w:b w:val="0"/>
                <w:sz w:val="18"/>
                <w:szCs w:val="18"/>
              </w:rPr>
              <w:t>24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CD7F43" w:rsidRPr="00552243" w:rsidRDefault="00CD7F43" w:rsidP="004817D5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</w:tcPr>
          <w:p w:rsidR="00CD7F43" w:rsidRPr="00552243" w:rsidRDefault="00CD7F43" w:rsidP="004817D5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552243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Vitz</w:t>
            </w:r>
            <w:proofErr w:type="spellEnd"/>
            <w:r w:rsidRPr="00552243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414" w:type="dxa"/>
            <w:gridSpan w:val="2"/>
          </w:tcPr>
          <w:p w:rsidR="00CD7F43" w:rsidRPr="00552243" w:rsidRDefault="00CD7F43" w:rsidP="004817D5">
            <w:pPr>
              <w:jc w:val="center"/>
              <w:rPr>
                <w:sz w:val="18"/>
                <w:szCs w:val="18"/>
              </w:rPr>
            </w:pPr>
          </w:p>
          <w:p w:rsidR="00CD7F43" w:rsidRPr="00E71680" w:rsidRDefault="00CD7F43" w:rsidP="004817D5">
            <w:pPr>
              <w:jc w:val="center"/>
              <w:rPr>
                <w:sz w:val="18"/>
                <w:szCs w:val="18"/>
              </w:rPr>
            </w:pPr>
          </w:p>
          <w:p w:rsidR="00CD7F43" w:rsidRPr="00552243" w:rsidRDefault="00CD7F43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  <w:lang w:val="en-US"/>
              </w:rPr>
              <w:t>7474,58</w:t>
            </w:r>
          </w:p>
        </w:tc>
        <w:tc>
          <w:tcPr>
            <w:tcW w:w="1285" w:type="dxa"/>
            <w:gridSpan w:val="2"/>
          </w:tcPr>
          <w:p w:rsidR="00CD7F43" w:rsidRPr="00552243" w:rsidRDefault="00CD7F43" w:rsidP="004817D5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C67563" w:rsidRPr="00552243" w:rsidTr="004817D5">
        <w:tc>
          <w:tcPr>
            <w:tcW w:w="400" w:type="dxa"/>
            <w:vMerge/>
          </w:tcPr>
          <w:p w:rsidR="00C67563" w:rsidRPr="00E71680" w:rsidRDefault="00C67563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9E312E" w:rsidRDefault="009E312E" w:rsidP="004817D5">
            <w:pPr>
              <w:jc w:val="both"/>
              <w:rPr>
                <w:sz w:val="18"/>
                <w:szCs w:val="18"/>
                <w:lang w:val="en-US"/>
              </w:rPr>
            </w:pPr>
          </w:p>
          <w:p w:rsidR="00C67563" w:rsidRPr="00552243" w:rsidRDefault="009E312E" w:rsidP="004817D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ненно</w:t>
            </w:r>
            <w:proofErr w:type="spellEnd"/>
            <w:r>
              <w:rPr>
                <w:sz w:val="18"/>
                <w:szCs w:val="18"/>
              </w:rPr>
              <w:t>-летний ребенок</w:t>
            </w:r>
          </w:p>
        </w:tc>
        <w:tc>
          <w:tcPr>
            <w:tcW w:w="1696" w:type="dxa"/>
            <w:gridSpan w:val="2"/>
          </w:tcPr>
          <w:p w:rsidR="00C67563" w:rsidRPr="00552243" w:rsidRDefault="00C67563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gridSpan w:val="2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C67563" w:rsidRPr="00552243" w:rsidRDefault="00C6756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</w:tcPr>
          <w:p w:rsidR="00C67563" w:rsidRPr="00552243" w:rsidRDefault="00E71680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vAlign w:val="center"/>
          </w:tcPr>
          <w:p w:rsidR="00C67563" w:rsidRPr="00552243" w:rsidRDefault="00E71680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24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C67563" w:rsidRPr="00552243" w:rsidRDefault="00E71680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</w:tcPr>
          <w:p w:rsidR="00C67563" w:rsidRPr="00552243" w:rsidRDefault="00C67563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</w:tcPr>
          <w:p w:rsidR="00C67563" w:rsidRPr="00E71680" w:rsidRDefault="00C67563" w:rsidP="004817D5">
            <w:pPr>
              <w:jc w:val="both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trHeight w:val="424"/>
        </w:trPr>
        <w:tc>
          <w:tcPr>
            <w:tcW w:w="400" w:type="dxa"/>
          </w:tcPr>
          <w:p w:rsidR="009E312E" w:rsidRPr="00552243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9E312E" w:rsidRDefault="009E312E" w:rsidP="004817D5">
            <w:pPr>
              <w:ind w:left="-142" w:right="-216"/>
              <w:jc w:val="both"/>
              <w:rPr>
                <w:sz w:val="18"/>
                <w:szCs w:val="18"/>
              </w:rPr>
            </w:pPr>
          </w:p>
          <w:p w:rsidR="009E312E" w:rsidRPr="009E312E" w:rsidRDefault="009E312E" w:rsidP="004817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ненно</w:t>
            </w:r>
            <w:proofErr w:type="spellEnd"/>
            <w:r>
              <w:rPr>
                <w:sz w:val="18"/>
                <w:szCs w:val="18"/>
              </w:rPr>
              <w:t>-летний ребенок</w:t>
            </w:r>
          </w:p>
        </w:tc>
        <w:tc>
          <w:tcPr>
            <w:tcW w:w="1696" w:type="dxa"/>
            <w:gridSpan w:val="2"/>
          </w:tcPr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9E312E" w:rsidRPr="00552243" w:rsidRDefault="009E312E" w:rsidP="004817D5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3"/>
          </w:tcPr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</w:tcPr>
          <w:p w:rsidR="009E312E" w:rsidRDefault="009E312E" w:rsidP="004817D5">
            <w:pPr>
              <w:jc w:val="both"/>
              <w:rPr>
                <w:sz w:val="18"/>
                <w:szCs w:val="18"/>
                <w:lang w:val="en-US"/>
              </w:rPr>
            </w:pPr>
          </w:p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vAlign w:val="center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24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3"/>
          </w:tcPr>
          <w:p w:rsidR="009E312E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3"/>
            <w:tcBorders>
              <w:bottom w:val="nil"/>
            </w:tcBorders>
            <w:shd w:val="clear" w:color="auto" w:fill="auto"/>
          </w:tcPr>
          <w:p w:rsidR="009E312E" w:rsidRPr="00552243" w:rsidRDefault="009E312E" w:rsidP="004817D5">
            <w:pPr>
              <w:spacing w:after="200" w:line="276" w:lineRule="auto"/>
            </w:pPr>
          </w:p>
        </w:tc>
      </w:tr>
      <w:tr w:rsidR="004817D5" w:rsidRPr="00552243" w:rsidTr="004817D5">
        <w:trPr>
          <w:trHeight w:val="157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7D5" w:rsidRPr="00552243" w:rsidRDefault="004817D5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52243">
              <w:rPr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D5" w:rsidRPr="00A07F19" w:rsidRDefault="004817D5" w:rsidP="00A07F19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Жуйкова А</w:t>
            </w:r>
            <w:r w:rsidR="00A07F19">
              <w:rPr>
                <w:sz w:val="18"/>
                <w:szCs w:val="18"/>
              </w:rPr>
              <w:t>.Э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Начальник</w:t>
            </w: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отдела </w:t>
            </w: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Квартира 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щая совместная собственность с супругом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щая совместная собственность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 супругом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65,7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3,3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Россия</w:t>
            </w: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-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</w:t>
            </w:r>
          </w:p>
          <w:p w:rsidR="004817D5" w:rsidRPr="00552243" w:rsidRDefault="004817D5" w:rsidP="004817D5">
            <w:pPr>
              <w:jc w:val="both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 </w:t>
            </w: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</w:t>
            </w: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D5" w:rsidRPr="00CD7F43" w:rsidRDefault="004817D5" w:rsidP="004817D5">
            <w:pPr>
              <w:rPr>
                <w:sz w:val="18"/>
                <w:szCs w:val="18"/>
                <w:lang w:val="en-US"/>
              </w:rPr>
            </w:pPr>
            <w:r w:rsidRPr="00CD7F43">
              <w:rPr>
                <w:sz w:val="18"/>
                <w:szCs w:val="18"/>
              </w:rPr>
              <w:t>1077481</w:t>
            </w:r>
            <w:r>
              <w:rPr>
                <w:sz w:val="18"/>
                <w:szCs w:val="18"/>
              </w:rPr>
              <w:t>,</w:t>
            </w:r>
            <w:r w:rsidRPr="00CD7F4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4817D5" w:rsidRPr="00552243" w:rsidTr="004817D5">
        <w:trPr>
          <w:trHeight w:val="32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</w:t>
            </w: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Квартира 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Квартира 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Дачный земельный участок  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щая совместная собственность с супругой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щая долевая собственность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щая совместная собственность с супругой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индивидуальная </w:t>
            </w: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65,7 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55,8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3.3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6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Россия 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D5" w:rsidRPr="00552243" w:rsidRDefault="004817D5" w:rsidP="004817D5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552243">
              <w:rPr>
                <w:sz w:val="18"/>
                <w:szCs w:val="18"/>
              </w:rPr>
              <w:t>Volkswagen</w:t>
            </w:r>
            <w:proofErr w:type="spellEnd"/>
            <w:r w:rsidRPr="00552243">
              <w:rPr>
                <w:sz w:val="18"/>
                <w:szCs w:val="18"/>
              </w:rPr>
              <w:t xml:space="preserve"> </w:t>
            </w:r>
            <w:proofErr w:type="spellStart"/>
            <w:r w:rsidRPr="00552243">
              <w:rPr>
                <w:sz w:val="18"/>
                <w:szCs w:val="18"/>
              </w:rPr>
              <w:t>Jetta</w:t>
            </w:r>
            <w:proofErr w:type="spellEnd"/>
            <w:r w:rsidRPr="00552243">
              <w:rPr>
                <w:sz w:val="18"/>
                <w:szCs w:val="18"/>
              </w:rPr>
              <w:t xml:space="preserve">   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D5" w:rsidRPr="00552243" w:rsidRDefault="004817D5" w:rsidP="00481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503,91</w:t>
            </w: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  <w:lang w:val="en-US"/>
              </w:rPr>
              <w:t>-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4817D5" w:rsidRPr="00552243" w:rsidTr="004817D5">
        <w:trPr>
          <w:trHeight w:val="88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  <w:proofErr w:type="spellStart"/>
            <w:r w:rsidRPr="00552243">
              <w:rPr>
                <w:sz w:val="18"/>
                <w:szCs w:val="18"/>
              </w:rPr>
              <w:t>Несовершен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  <w:proofErr w:type="spellStart"/>
            <w:r w:rsidRPr="00552243">
              <w:rPr>
                <w:sz w:val="18"/>
                <w:szCs w:val="18"/>
              </w:rPr>
              <w:t>нолетний</w:t>
            </w:r>
            <w:proofErr w:type="spellEnd"/>
            <w:r w:rsidRPr="00552243">
              <w:rPr>
                <w:sz w:val="18"/>
                <w:szCs w:val="18"/>
              </w:rPr>
              <w:t xml:space="preserve"> ребенок </w:t>
            </w: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 </w:t>
            </w: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65,7</w:t>
            </w: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Россия</w:t>
            </w: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17D5" w:rsidRPr="00552243" w:rsidTr="004817D5">
        <w:trPr>
          <w:trHeight w:val="1020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D5" w:rsidRPr="00552243" w:rsidRDefault="004817D5" w:rsidP="004817D5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  <w:proofErr w:type="spellStart"/>
            <w:r w:rsidRPr="00552243">
              <w:rPr>
                <w:sz w:val="18"/>
                <w:szCs w:val="18"/>
              </w:rPr>
              <w:t>Несовершен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  <w:proofErr w:type="spellStart"/>
            <w:r w:rsidRPr="00552243">
              <w:rPr>
                <w:sz w:val="18"/>
                <w:szCs w:val="18"/>
              </w:rPr>
              <w:t>нолетний</w:t>
            </w:r>
            <w:proofErr w:type="spellEnd"/>
            <w:r w:rsidRPr="00552243">
              <w:rPr>
                <w:sz w:val="18"/>
                <w:szCs w:val="18"/>
              </w:rPr>
              <w:t xml:space="preserve"> ребенок</w:t>
            </w: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65,7</w:t>
            </w:r>
          </w:p>
          <w:p w:rsidR="004817D5" w:rsidRPr="00552243" w:rsidRDefault="004817D5" w:rsidP="004817D5">
            <w:pPr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Россия</w:t>
            </w:r>
          </w:p>
          <w:p w:rsidR="004817D5" w:rsidRPr="00552243" w:rsidRDefault="004817D5" w:rsidP="0048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trHeight w:val="133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12E" w:rsidRPr="00552243" w:rsidRDefault="00CD7F43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9E312E" w:rsidRPr="00552243">
              <w:rPr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E" w:rsidRPr="00552243" w:rsidRDefault="009E312E" w:rsidP="004817D5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Коташова Г.Р.</w:t>
            </w:r>
          </w:p>
          <w:p w:rsidR="009E312E" w:rsidRPr="00552243" w:rsidRDefault="009E312E" w:rsidP="004817D5">
            <w:pPr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</w:t>
            </w:r>
            <w:r w:rsidR="00CD7F43">
              <w:rPr>
                <w:sz w:val="18"/>
                <w:szCs w:val="18"/>
              </w:rPr>
              <w:t>Заместитель начальника отдела</w:t>
            </w:r>
            <w:r w:rsidRPr="005522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Жилой дом </w:t>
            </w: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151,5</w:t>
            </w: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61,56</w:t>
            </w: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 </w:t>
            </w: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Россия </w:t>
            </w: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 </w:t>
            </w: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E" w:rsidRPr="00552243" w:rsidRDefault="00CD7F43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83</w:t>
            </w:r>
            <w:r w:rsidR="009E312E" w:rsidRPr="005522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trHeight w:val="78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12E" w:rsidRPr="00552243" w:rsidRDefault="009E312E" w:rsidP="004817D5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</w:t>
            </w:r>
          </w:p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Земельная доля с/х назначения  </w:t>
            </w:r>
            <w:proofErr w:type="gramStart"/>
            <w:r w:rsidRPr="00552243">
              <w:rPr>
                <w:sz w:val="18"/>
                <w:szCs w:val="18"/>
              </w:rPr>
              <w:t>для</w:t>
            </w:r>
            <w:proofErr w:type="gramEnd"/>
            <w:r w:rsidRPr="00552243">
              <w:rPr>
                <w:sz w:val="18"/>
                <w:szCs w:val="18"/>
              </w:rPr>
              <w:t xml:space="preserve"> с/х </w:t>
            </w:r>
            <w:proofErr w:type="spellStart"/>
            <w:r w:rsidRPr="00552243">
              <w:rPr>
                <w:sz w:val="18"/>
                <w:szCs w:val="18"/>
              </w:rPr>
              <w:t>произв-ва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щая долевая собственность 1/31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12320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Жилой дом </w:t>
            </w:r>
          </w:p>
          <w:p w:rsidR="009E312E" w:rsidRPr="00552243" w:rsidRDefault="009E312E" w:rsidP="004817D5">
            <w:pPr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151,5</w:t>
            </w: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61,56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  <w:lang w:val="en-US"/>
              </w:rPr>
              <w:t>_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12E" w:rsidRPr="00552243" w:rsidRDefault="00CD7F43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,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trHeight w:val="787"/>
        </w:trPr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552243" w:rsidRDefault="009E312E" w:rsidP="004817D5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552243">
              <w:rPr>
                <w:sz w:val="18"/>
                <w:szCs w:val="18"/>
              </w:rPr>
              <w:t>Несовершен</w:t>
            </w:r>
            <w:r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 xml:space="preserve"> ребё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  <w:lang w:val="en-US"/>
              </w:rPr>
              <w:t>_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12E" w:rsidRPr="00552243" w:rsidRDefault="009E312E" w:rsidP="004817D5">
            <w:pPr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  <w:lang w:val="en-US"/>
              </w:rPr>
              <w:t xml:space="preserve">       _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  <w:lang w:val="en-US"/>
              </w:rPr>
              <w:t>_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Жилой дом </w:t>
            </w: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151,5</w:t>
            </w: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61,56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  <w:lang w:val="en-US"/>
              </w:rPr>
              <w:t>_</w:t>
            </w: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  <w:lang w:val="en-US"/>
              </w:rPr>
              <w:t>_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  <w:lang w:val="en-US"/>
              </w:rPr>
              <w:t>_</w:t>
            </w: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  <w:lang w:val="en-US"/>
              </w:rPr>
              <w:t>_</w:t>
            </w: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trHeight w:val="787"/>
        </w:trPr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552243" w:rsidRDefault="005343C4" w:rsidP="004817D5">
            <w:pPr>
              <w:ind w:right="-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53200">
              <w:rPr>
                <w:sz w:val="18"/>
                <w:szCs w:val="18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A07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хина Е</w:t>
            </w:r>
            <w:r w:rsidR="00A07F19">
              <w:rPr>
                <w:sz w:val="18"/>
                <w:szCs w:val="18"/>
              </w:rPr>
              <w:t>.В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рганизационно-аналитического отде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_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_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 217,65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</w:tr>
      <w:tr w:rsidR="009E312E" w:rsidRPr="00552243" w:rsidTr="004817D5">
        <w:trPr>
          <w:trHeight w:val="578"/>
        </w:trPr>
        <w:tc>
          <w:tcPr>
            <w:tcW w:w="400" w:type="dxa"/>
            <w:vMerge w:val="restart"/>
          </w:tcPr>
          <w:p w:rsidR="009E312E" w:rsidRPr="00552243" w:rsidRDefault="00A5320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</w:t>
            </w:r>
          </w:p>
        </w:tc>
        <w:tc>
          <w:tcPr>
            <w:tcW w:w="1549" w:type="dxa"/>
            <w:vMerge w:val="restart"/>
          </w:tcPr>
          <w:p w:rsidR="009E312E" w:rsidRPr="00552243" w:rsidRDefault="009E312E" w:rsidP="004817D5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  <w:lang w:val="en-US"/>
              </w:rPr>
              <w:t>Чурсина Т.А.</w:t>
            </w:r>
          </w:p>
        </w:tc>
        <w:tc>
          <w:tcPr>
            <w:tcW w:w="1696" w:type="dxa"/>
            <w:gridSpan w:val="2"/>
            <w:vMerge w:val="restart"/>
          </w:tcPr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28" w:type="dxa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  <w:gridSpan w:val="2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44" w:type="dxa"/>
            <w:gridSpan w:val="3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0,0</w:t>
            </w:r>
          </w:p>
        </w:tc>
        <w:tc>
          <w:tcPr>
            <w:tcW w:w="1006" w:type="dxa"/>
            <w:gridSpan w:val="3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</w:tcPr>
          <w:p w:rsidR="009E312E" w:rsidRPr="005522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 w:val="restart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</w:rPr>
              <w:t xml:space="preserve">  TOYOTA YARIS</w:t>
            </w: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 w:val="restart"/>
          </w:tcPr>
          <w:p w:rsidR="009E312E" w:rsidRPr="00CD7F43" w:rsidRDefault="00CD7F43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732</w:t>
            </w:r>
            <w:r w:rsidR="009E312E" w:rsidRPr="00552243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285" w:type="dxa"/>
            <w:gridSpan w:val="2"/>
            <w:vMerge w:val="restart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c>
          <w:tcPr>
            <w:tcW w:w="400" w:type="dxa"/>
            <w:vMerge/>
          </w:tcPr>
          <w:p w:rsidR="009E312E" w:rsidRPr="00552243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</w:tcPr>
          <w:p w:rsidR="009E312E" w:rsidRPr="00552243" w:rsidRDefault="009E312E" w:rsidP="004817D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Сельскохозяйственный</w:t>
            </w: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711" w:type="dxa"/>
            <w:gridSpan w:val="2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44" w:type="dxa"/>
            <w:gridSpan w:val="3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5000,0</w:t>
            </w:r>
          </w:p>
        </w:tc>
        <w:tc>
          <w:tcPr>
            <w:tcW w:w="1006" w:type="dxa"/>
            <w:gridSpan w:val="3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</w:tcPr>
          <w:p w:rsidR="009E312E" w:rsidRPr="005522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</w:tcPr>
          <w:p w:rsidR="009E312E" w:rsidRPr="005522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9E312E" w:rsidRPr="00552243" w:rsidTr="004817D5">
        <w:tc>
          <w:tcPr>
            <w:tcW w:w="400" w:type="dxa"/>
            <w:vMerge/>
          </w:tcPr>
          <w:p w:rsidR="009E312E" w:rsidRPr="00552243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</w:tcPr>
          <w:p w:rsidR="009E312E" w:rsidRPr="00552243" w:rsidRDefault="009E312E" w:rsidP="004817D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индивидуальная ограниченная </w:t>
            </w: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4" w:type="dxa"/>
            <w:gridSpan w:val="3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5,9</w:t>
            </w:r>
          </w:p>
        </w:tc>
        <w:tc>
          <w:tcPr>
            <w:tcW w:w="1006" w:type="dxa"/>
            <w:gridSpan w:val="3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9E312E" w:rsidRPr="00552243" w:rsidTr="004817D5">
        <w:tc>
          <w:tcPr>
            <w:tcW w:w="400" w:type="dxa"/>
            <w:vMerge/>
          </w:tcPr>
          <w:p w:rsidR="009E312E" w:rsidRPr="00552243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</w:tcPr>
          <w:p w:rsidR="009E312E" w:rsidRPr="00552243" w:rsidRDefault="009E312E" w:rsidP="004817D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73,2</w:t>
            </w:r>
          </w:p>
        </w:tc>
        <w:tc>
          <w:tcPr>
            <w:tcW w:w="1006" w:type="dxa"/>
            <w:gridSpan w:val="3"/>
            <w:vAlign w:val="center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279" w:type="dxa"/>
            <w:gridSpan w:val="3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9E312E" w:rsidRPr="00552243" w:rsidTr="004817D5">
        <w:tc>
          <w:tcPr>
            <w:tcW w:w="400" w:type="dxa"/>
            <w:vMerge w:val="restart"/>
          </w:tcPr>
          <w:p w:rsidR="009E312E" w:rsidRPr="00552243" w:rsidRDefault="00A5320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</w:t>
            </w:r>
            <w:r w:rsidR="009E312E" w:rsidRPr="00552243">
              <w:rPr>
                <w:sz w:val="18"/>
                <w:szCs w:val="18"/>
              </w:rPr>
              <w:t>.</w:t>
            </w:r>
          </w:p>
        </w:tc>
        <w:tc>
          <w:tcPr>
            <w:tcW w:w="1549" w:type="dxa"/>
          </w:tcPr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Новак А.Ю.</w:t>
            </w:r>
          </w:p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</w:tcPr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28" w:type="dxa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</w:t>
            </w: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30,5</w:t>
            </w:r>
          </w:p>
        </w:tc>
        <w:tc>
          <w:tcPr>
            <w:tcW w:w="1006" w:type="dxa"/>
            <w:gridSpan w:val="3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</w:tcPr>
          <w:p w:rsidR="009E312E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4D7" w:rsidRPr="00A134D7" w:rsidRDefault="00A134D7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</w:tcPr>
          <w:p w:rsidR="009E312E" w:rsidRPr="00552243" w:rsidRDefault="00A134D7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8,8</w:t>
            </w:r>
          </w:p>
        </w:tc>
        <w:tc>
          <w:tcPr>
            <w:tcW w:w="994" w:type="dxa"/>
            <w:gridSpan w:val="2"/>
          </w:tcPr>
          <w:p w:rsidR="009E312E" w:rsidRPr="00552243" w:rsidRDefault="00A134D7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</w:rPr>
              <w:t xml:space="preserve"> </w:t>
            </w:r>
            <w:r w:rsidRPr="00552243">
              <w:rPr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414" w:type="dxa"/>
            <w:gridSpan w:val="2"/>
          </w:tcPr>
          <w:p w:rsidR="009E312E" w:rsidRPr="00552243" w:rsidRDefault="00CD7F43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42</w:t>
            </w:r>
            <w:r w:rsidR="009E312E" w:rsidRPr="005522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1</w:t>
            </w: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</w:tcPr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c>
          <w:tcPr>
            <w:tcW w:w="400" w:type="dxa"/>
            <w:vMerge/>
          </w:tcPr>
          <w:p w:rsidR="009E312E" w:rsidRPr="00552243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9E312E" w:rsidRPr="00552243" w:rsidRDefault="004817D5" w:rsidP="004817D5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552243">
              <w:rPr>
                <w:sz w:val="18"/>
                <w:szCs w:val="18"/>
              </w:rPr>
              <w:t>Несовершен</w:t>
            </w:r>
            <w:r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 xml:space="preserve"> ребёнок</w:t>
            </w:r>
          </w:p>
        </w:tc>
        <w:tc>
          <w:tcPr>
            <w:tcW w:w="1696" w:type="dxa"/>
            <w:gridSpan w:val="2"/>
          </w:tcPr>
          <w:p w:rsidR="004817D5" w:rsidRPr="00552243" w:rsidRDefault="004817D5" w:rsidP="004817D5">
            <w:pPr>
              <w:jc w:val="both"/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3"/>
            <w:vAlign w:val="center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3"/>
            <w:vAlign w:val="center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3"/>
          </w:tcPr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both"/>
              <w:rPr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vAlign w:val="center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CD7F4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8</w:t>
            </w:r>
            <w:r w:rsidR="009E312E"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8</w:t>
            </w:r>
          </w:p>
        </w:tc>
        <w:tc>
          <w:tcPr>
            <w:tcW w:w="994" w:type="dxa"/>
            <w:gridSpan w:val="2"/>
            <w:vAlign w:val="center"/>
          </w:tcPr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552243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  <w:gridSpan w:val="2"/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</w:tcPr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4817D5" w:rsidRPr="00552243" w:rsidRDefault="004817D5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552243" w:rsidRDefault="004817D5" w:rsidP="004817D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552243" w:rsidRDefault="00A5320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</w:t>
            </w:r>
            <w:r w:rsidR="009E312E">
              <w:rPr>
                <w:sz w:val="18"/>
                <w:szCs w:val="18"/>
              </w:rPr>
              <w:t>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90FC4" w:rsidRDefault="009E312E" w:rsidP="004817D5">
            <w:pPr>
              <w:jc w:val="center"/>
              <w:rPr>
                <w:sz w:val="18"/>
                <w:szCs w:val="18"/>
              </w:rPr>
            </w:pPr>
            <w:r w:rsidRPr="00990FC4">
              <w:rPr>
                <w:sz w:val="18"/>
                <w:szCs w:val="18"/>
              </w:rPr>
              <w:t>Рощина Т.В.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34461" w:rsidRDefault="009E312E" w:rsidP="004817D5">
            <w:pPr>
              <w:jc w:val="center"/>
              <w:rPr>
                <w:sz w:val="18"/>
                <w:szCs w:val="18"/>
              </w:rPr>
            </w:pPr>
            <w:r w:rsidRPr="0043446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101,5</w:t>
            </w:r>
          </w:p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а/</w:t>
            </w:r>
            <w:proofErr w:type="gramStart"/>
            <w:r w:rsidRPr="004F329F">
              <w:rPr>
                <w:sz w:val="18"/>
                <w:szCs w:val="18"/>
              </w:rPr>
              <w:t>м</w:t>
            </w:r>
            <w:proofErr w:type="gramEnd"/>
            <w:r w:rsidRPr="004F329F">
              <w:rPr>
                <w:sz w:val="18"/>
                <w:szCs w:val="18"/>
              </w:rPr>
              <w:t xml:space="preserve"> </w:t>
            </w:r>
            <w:r w:rsidRPr="004F329F">
              <w:rPr>
                <w:sz w:val="18"/>
                <w:szCs w:val="18"/>
                <w:lang w:val="en-US"/>
              </w:rPr>
              <w:t>TOYOTA COROLLA</w:t>
            </w:r>
          </w:p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87CFF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24565,45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192C4B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617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192C4B" w:rsidRDefault="009E312E" w:rsidP="004817D5">
            <w:pPr>
              <w:jc w:val="center"/>
              <w:rPr>
                <w:sz w:val="18"/>
                <w:szCs w:val="18"/>
              </w:rPr>
            </w:pPr>
            <w:r w:rsidRPr="00192C4B">
              <w:rPr>
                <w:sz w:val="18"/>
                <w:szCs w:val="18"/>
              </w:rPr>
              <w:t>Супруг</w:t>
            </w:r>
          </w:p>
          <w:p w:rsidR="009E312E" w:rsidRPr="00192C4B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10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а/</w:t>
            </w:r>
            <w:proofErr w:type="gramStart"/>
            <w:r w:rsidRPr="004F329F">
              <w:rPr>
                <w:sz w:val="18"/>
                <w:szCs w:val="18"/>
              </w:rPr>
              <w:t>м</w:t>
            </w:r>
            <w:proofErr w:type="gramEnd"/>
            <w:r w:rsidRPr="004F329F">
              <w:rPr>
                <w:sz w:val="18"/>
                <w:szCs w:val="18"/>
              </w:rPr>
              <w:t xml:space="preserve"> </w:t>
            </w:r>
            <w:r w:rsidRPr="004F329F">
              <w:rPr>
                <w:sz w:val="18"/>
                <w:szCs w:val="18"/>
                <w:lang w:val="en-US"/>
              </w:rPr>
              <w:t>TOYOTA</w:t>
            </w:r>
            <w:r w:rsidRPr="00CC7F4A">
              <w:rPr>
                <w:sz w:val="18"/>
                <w:szCs w:val="18"/>
              </w:rPr>
              <w:t xml:space="preserve"> </w:t>
            </w:r>
            <w:r w:rsidRPr="004F329F">
              <w:rPr>
                <w:sz w:val="18"/>
                <w:szCs w:val="18"/>
                <w:lang w:val="en-US"/>
              </w:rPr>
              <w:t>COROLLA</w:t>
            </w:r>
          </w:p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87CFF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102,24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192C4B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61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192C4B" w:rsidRDefault="009E312E" w:rsidP="004817D5">
            <w:pPr>
              <w:jc w:val="center"/>
              <w:rPr>
                <w:sz w:val="18"/>
                <w:szCs w:val="18"/>
              </w:rPr>
            </w:pPr>
            <w:r w:rsidRPr="00192C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Жилой дом</w:t>
            </w:r>
          </w:p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101,5</w:t>
            </w:r>
          </w:p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192C4B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617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B64312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4E4777" w:rsidRDefault="009E312E" w:rsidP="004817D5">
            <w:pPr>
              <w:jc w:val="center"/>
              <w:rPr>
                <w:sz w:val="18"/>
                <w:szCs w:val="18"/>
              </w:rPr>
            </w:pPr>
            <w:r w:rsidRPr="00192C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4E4777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4E4777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4E4777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4E4777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4E4777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4F329F" w:rsidRDefault="009E312E" w:rsidP="004817D5">
            <w:pPr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101,5</w:t>
            </w:r>
          </w:p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4E4777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4E4777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4E4777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552243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192C4B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4E4777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4F32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F329F">
              <w:rPr>
                <w:rStyle w:val="a6"/>
                <w:b w:val="0"/>
                <w:sz w:val="18"/>
                <w:szCs w:val="18"/>
              </w:rPr>
              <w:t>617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B64312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390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2E" w:rsidRPr="00A53200" w:rsidRDefault="00A5320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E312E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63A71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муратова Л.А.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D87CF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D87CFF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87CFF">
              <w:rPr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D87CFF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87CFF">
              <w:rPr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 w:rsidRPr="00D87CFF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.</w:t>
            </w:r>
            <w:r w:rsidRPr="00D87CFF">
              <w:rPr>
                <w:sz w:val="18"/>
                <w:szCs w:val="18"/>
              </w:rPr>
              <w:t xml:space="preserve"> для </w:t>
            </w:r>
            <w:proofErr w:type="spellStart"/>
            <w:r>
              <w:rPr>
                <w:sz w:val="18"/>
                <w:szCs w:val="18"/>
              </w:rPr>
              <w:t>строительс</w:t>
            </w:r>
            <w:proofErr w:type="gramStart"/>
            <w:r>
              <w:rPr>
                <w:sz w:val="18"/>
                <w:szCs w:val="18"/>
              </w:rPr>
              <w:t>т</w:t>
            </w:r>
            <w:proofErr w:type="spellEnd"/>
            <w:r w:rsidR="00CD7F43">
              <w:rPr>
                <w:sz w:val="18"/>
                <w:szCs w:val="18"/>
              </w:rPr>
              <w:t>-</w:t>
            </w:r>
            <w:proofErr w:type="gramEnd"/>
            <w:r w:rsidR="00CD7F4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</w:t>
            </w:r>
            <w:proofErr w:type="spellEnd"/>
            <w:r>
              <w:rPr>
                <w:sz w:val="18"/>
                <w:szCs w:val="18"/>
              </w:rPr>
              <w:t xml:space="preserve"> индивидуального </w:t>
            </w:r>
            <w:r w:rsidRPr="00D87CFF">
              <w:rPr>
                <w:sz w:val="18"/>
                <w:szCs w:val="18"/>
              </w:rPr>
              <w:t>гараж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24,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87CFF" w:rsidRDefault="00CD7F43" w:rsidP="004817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 w:rsidR="009E312E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AF0D9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04781</w:t>
            </w:r>
            <w:r>
              <w:rPr>
                <w:sz w:val="18"/>
                <w:szCs w:val="18"/>
              </w:rPr>
              <w:t>,01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15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7CFF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D87CF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D87CFF" w:rsidRDefault="009E312E" w:rsidP="004817D5">
            <w:pPr>
              <w:jc w:val="center"/>
              <w:rPr>
                <w:sz w:val="18"/>
                <w:szCs w:val="18"/>
              </w:rPr>
            </w:pPr>
            <w:r w:rsidRPr="00D87C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D87CFF" w:rsidRDefault="009E312E" w:rsidP="004817D5">
            <w:pPr>
              <w:jc w:val="center"/>
              <w:rPr>
                <w:sz w:val="18"/>
                <w:szCs w:val="18"/>
              </w:rPr>
            </w:pPr>
            <w:r w:rsidRPr="00D87CFF"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7CFF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 w:rsidRPr="00B643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D87CF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D87CF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D87CF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D87CF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CD7F43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CD7F4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3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CD7F43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7CFF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B64312" w:rsidRDefault="009E312E" w:rsidP="004817D5">
            <w:pPr>
              <w:jc w:val="center"/>
              <w:rPr>
                <w:sz w:val="18"/>
                <w:szCs w:val="18"/>
              </w:rPr>
            </w:pPr>
            <w:r w:rsidRPr="00B643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D87CF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D87CF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D87CF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D87CF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CD7F43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CD7F43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3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CD7F43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4F329F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552243" w:rsidRDefault="00A5320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</w:t>
            </w:r>
            <w:r w:rsidR="009E312E">
              <w:rPr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 xml:space="preserve">Гордиенко М.В. </w:t>
            </w:r>
          </w:p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5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</w:p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 xml:space="preserve">  </w:t>
            </w:r>
          </w:p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974586,8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Default="00A53200" w:rsidP="004817D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E312E">
              <w:rPr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Талутова Н.А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 xml:space="preserve">Общая совместная собственность </w:t>
            </w:r>
            <w:r>
              <w:rPr>
                <w:sz w:val="18"/>
                <w:szCs w:val="18"/>
              </w:rPr>
              <w:t>с супругом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79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  <w:lang w:val="en-US"/>
              </w:rPr>
              <w:t>OPEL</w:t>
            </w:r>
            <w:r w:rsidRPr="00A15B49">
              <w:rPr>
                <w:sz w:val="18"/>
                <w:szCs w:val="18"/>
              </w:rPr>
              <w:t xml:space="preserve"> </w:t>
            </w:r>
            <w:r w:rsidRPr="00A15B49">
              <w:rPr>
                <w:sz w:val="18"/>
                <w:szCs w:val="18"/>
                <w:lang w:val="en-US"/>
              </w:rPr>
              <w:t>CORCA</w:t>
            </w:r>
            <w:r w:rsidRPr="00A15B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15,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5B49">
              <w:rPr>
                <w:sz w:val="18"/>
                <w:szCs w:val="18"/>
              </w:rPr>
              <w:t xml:space="preserve">упруг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 xml:space="preserve">Общая совместная собственность </w:t>
            </w:r>
            <w:r>
              <w:rPr>
                <w:sz w:val="18"/>
                <w:szCs w:val="18"/>
              </w:rPr>
              <w:t>с супруго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79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  <w:lang w:val="en-US"/>
              </w:rPr>
              <w:t>FORD MONDEO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064,5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79,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79,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79,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Default="00A5320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</w:t>
            </w:r>
            <w:r w:rsidR="009E312E">
              <w:rPr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тни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15B49">
              <w:rPr>
                <w:sz w:val="18"/>
                <w:szCs w:val="18"/>
              </w:rPr>
              <w:t>А.П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 xml:space="preserve">Главный казначе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63,7</w:t>
            </w:r>
          </w:p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76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66,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5B49">
              <w:rPr>
                <w:sz w:val="18"/>
                <w:szCs w:val="18"/>
              </w:rPr>
              <w:t>упруг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  <w:lang w:val="en-US"/>
              </w:rPr>
              <w:t>Hyundai</w:t>
            </w:r>
            <w:r w:rsidRPr="00A15B49">
              <w:rPr>
                <w:sz w:val="18"/>
                <w:szCs w:val="18"/>
              </w:rPr>
              <w:t xml:space="preserve"> </w:t>
            </w:r>
            <w:r w:rsidRPr="00A15B49">
              <w:rPr>
                <w:sz w:val="18"/>
                <w:szCs w:val="18"/>
                <w:lang w:val="en-US"/>
              </w:rPr>
              <w:t>Solaris</w:t>
            </w:r>
            <w:r w:rsidRPr="00A15B4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302,8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63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63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63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A15B49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Default="00A5320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Смирнов</w:t>
            </w:r>
            <w:r>
              <w:rPr>
                <w:sz w:val="18"/>
                <w:szCs w:val="18"/>
              </w:rPr>
              <w:t xml:space="preserve"> Н.М.</w:t>
            </w:r>
            <w:r w:rsidRPr="00C06B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Начальник</w:t>
            </w:r>
          </w:p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 xml:space="preserve">отдела </w:t>
            </w:r>
          </w:p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квартира</w:t>
            </w: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67,0</w:t>
            </w: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>Россия</w:t>
            </w: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 xml:space="preserve"> </w:t>
            </w: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>-</w:t>
            </w:r>
          </w:p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 xml:space="preserve"> </w:t>
            </w:r>
          </w:p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>-</w:t>
            </w:r>
          </w:p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 xml:space="preserve"> </w:t>
            </w:r>
          </w:p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603E9C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r w:rsidRPr="00C06B43">
              <w:rPr>
                <w:sz w:val="18"/>
                <w:szCs w:val="18"/>
                <w:lang w:val="en-US"/>
              </w:rPr>
              <w:t>Toyota</w:t>
            </w:r>
            <w:r w:rsidRPr="00603E9C">
              <w:rPr>
                <w:sz w:val="18"/>
                <w:szCs w:val="18"/>
                <w:lang w:val="en-US"/>
              </w:rPr>
              <w:t xml:space="preserve"> </w:t>
            </w:r>
            <w:r w:rsidRPr="00C06B43">
              <w:rPr>
                <w:sz w:val="18"/>
                <w:szCs w:val="18"/>
                <w:lang w:val="en-US"/>
              </w:rPr>
              <w:t>Vista</w:t>
            </w:r>
            <w:r w:rsidRPr="00603E9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6B43">
              <w:rPr>
                <w:sz w:val="18"/>
                <w:szCs w:val="18"/>
                <w:lang w:val="en-US"/>
              </w:rPr>
              <w:t>Ardeo</w:t>
            </w:r>
            <w:proofErr w:type="spellEnd"/>
            <w:r w:rsidRPr="00603E9C">
              <w:rPr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FC6E0B">
              <w:rPr>
                <w:sz w:val="18"/>
                <w:szCs w:val="18"/>
              </w:rPr>
              <w:t>1 507 765,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06B43">
              <w:rPr>
                <w:rFonts w:ascii="Verdana" w:hAnsi="Verdana"/>
                <w:sz w:val="18"/>
                <w:szCs w:val="18"/>
              </w:rPr>
              <w:t>-</w:t>
            </w:r>
          </w:p>
          <w:p w:rsidR="009E312E" w:rsidRPr="00C06B43" w:rsidRDefault="009E312E" w:rsidP="004817D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гараж</w:t>
            </w: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индивидуальна</w:t>
            </w: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21,0</w:t>
            </w: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FC6E0B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Супруга</w:t>
            </w:r>
          </w:p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</w:p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</w:p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квартира</w:t>
            </w: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67,0</w:t>
            </w: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C06B43" w:rsidRDefault="009E312E" w:rsidP="004817D5">
            <w:pPr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Россия</w:t>
            </w: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rPr>
                <w:sz w:val="18"/>
                <w:szCs w:val="18"/>
              </w:rPr>
            </w:pPr>
          </w:p>
          <w:p w:rsidR="009E312E" w:rsidRPr="00C06B43" w:rsidRDefault="009E312E" w:rsidP="004817D5">
            <w:pPr>
              <w:rPr>
                <w:sz w:val="18"/>
                <w:szCs w:val="18"/>
              </w:rPr>
            </w:pPr>
            <w:r w:rsidRPr="004D4EC4">
              <w:rPr>
                <w:sz w:val="18"/>
                <w:szCs w:val="18"/>
              </w:rPr>
              <w:t>534180,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06B43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</w:p>
          <w:p w:rsidR="009E312E" w:rsidRPr="00C06B43" w:rsidRDefault="009E312E" w:rsidP="004817D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Default="00A5320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 xml:space="preserve">Евстифеев </w:t>
            </w:r>
            <w:r>
              <w:rPr>
                <w:sz w:val="18"/>
                <w:szCs w:val="18"/>
              </w:rPr>
              <w:t>Ю.В.</w:t>
            </w:r>
            <w:r w:rsidRPr="00C06B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 xml:space="preserve"> ¼ доли в общей совместной собственност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52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C06B43" w:rsidRDefault="00E96715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9E312E" w:rsidRPr="00C06B43">
              <w:rPr>
                <w:sz w:val="18"/>
                <w:szCs w:val="18"/>
              </w:rPr>
              <w:t xml:space="preserve"> </w:t>
            </w:r>
            <w:r w:rsidR="009E312E" w:rsidRPr="00C06B43">
              <w:rPr>
                <w:sz w:val="18"/>
                <w:szCs w:val="18"/>
                <w:lang w:val="en-US"/>
              </w:rPr>
              <w:t>Toyota</w:t>
            </w:r>
            <w:r w:rsidR="009E312E" w:rsidRPr="00C06B43">
              <w:rPr>
                <w:sz w:val="18"/>
                <w:szCs w:val="18"/>
              </w:rPr>
              <w:t xml:space="preserve"> </w:t>
            </w:r>
            <w:r w:rsidR="009E312E" w:rsidRPr="00C06B43">
              <w:rPr>
                <w:sz w:val="18"/>
                <w:szCs w:val="18"/>
                <w:lang w:val="en-US"/>
              </w:rPr>
              <w:t>Yari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rPr>
                <w:sz w:val="18"/>
                <w:szCs w:val="18"/>
              </w:rPr>
            </w:pPr>
            <w:r w:rsidRPr="004D4EC4">
              <w:rPr>
                <w:sz w:val="18"/>
                <w:szCs w:val="18"/>
              </w:rPr>
              <w:t>600978,8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  <w:p w:rsidR="009E312E" w:rsidRPr="00C06B43" w:rsidRDefault="009E312E" w:rsidP="004817D5">
            <w:pPr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Супруга</w:t>
            </w:r>
          </w:p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4D4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5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52,1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9E312E" w:rsidRDefault="009E312E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9E312E" w:rsidRDefault="009E312E" w:rsidP="004817D5">
            <w:pPr>
              <w:jc w:val="center"/>
              <w:rPr>
                <w:bCs/>
                <w:sz w:val="18"/>
                <w:szCs w:val="18"/>
              </w:rPr>
            </w:pPr>
          </w:p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rPr>
                <w:sz w:val="18"/>
                <w:szCs w:val="18"/>
              </w:rPr>
            </w:pPr>
          </w:p>
          <w:p w:rsidR="009E312E" w:rsidRDefault="009E312E" w:rsidP="004817D5">
            <w:pPr>
              <w:rPr>
                <w:sz w:val="18"/>
                <w:szCs w:val="18"/>
              </w:rPr>
            </w:pPr>
          </w:p>
          <w:p w:rsidR="009E312E" w:rsidRDefault="009E312E" w:rsidP="004817D5">
            <w:pPr>
              <w:rPr>
                <w:sz w:val="18"/>
                <w:szCs w:val="18"/>
              </w:rPr>
            </w:pPr>
          </w:p>
          <w:p w:rsidR="009E312E" w:rsidRPr="00C06B43" w:rsidRDefault="009E312E" w:rsidP="004817D5">
            <w:pPr>
              <w:rPr>
                <w:sz w:val="18"/>
                <w:szCs w:val="18"/>
              </w:rPr>
            </w:pPr>
            <w:r w:rsidRPr="004D4EC4">
              <w:rPr>
                <w:sz w:val="18"/>
                <w:szCs w:val="18"/>
              </w:rPr>
              <w:t>290669,33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  <w:p w:rsidR="009E312E" w:rsidRPr="00C06B43" w:rsidRDefault="009E312E" w:rsidP="004817D5">
            <w:pPr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4D4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24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C06B43">
              <w:rPr>
                <w:sz w:val="18"/>
                <w:szCs w:val="18"/>
              </w:rPr>
              <w:t>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4D4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30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 w:rsidRPr="004D4EC4">
              <w:rPr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4D4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rPr>
                <w:sz w:val="18"/>
                <w:szCs w:val="18"/>
              </w:rPr>
            </w:pPr>
            <w:r w:rsidRPr="004D4EC4"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 w:rsidRPr="00C06B43">
              <w:rPr>
                <w:sz w:val="18"/>
                <w:szCs w:val="18"/>
              </w:rPr>
              <w:t>52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C06B43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06B43" w:rsidRDefault="009E312E" w:rsidP="00481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C06B43" w:rsidRDefault="009E312E" w:rsidP="004817D5">
            <w:pPr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Default="00A5320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A07F19">
            <w:pPr>
              <w:rPr>
                <w:sz w:val="18"/>
                <w:szCs w:val="18"/>
              </w:rPr>
            </w:pPr>
            <w:r w:rsidRPr="00D85796">
              <w:rPr>
                <w:bCs/>
                <w:color w:val="000000"/>
                <w:spacing w:val="-8"/>
                <w:sz w:val="18"/>
                <w:szCs w:val="18"/>
              </w:rPr>
              <w:t>Сидоров А</w:t>
            </w:r>
            <w:r w:rsidR="00A07F19">
              <w:rPr>
                <w:bCs/>
                <w:color w:val="000000"/>
                <w:spacing w:val="-8"/>
                <w:sz w:val="18"/>
                <w:szCs w:val="18"/>
              </w:rPr>
              <w:t>.</w:t>
            </w:r>
            <w:r w:rsidRPr="00D85796">
              <w:rPr>
                <w:bCs/>
                <w:color w:val="000000"/>
                <w:spacing w:val="-8"/>
                <w:sz w:val="18"/>
                <w:szCs w:val="18"/>
              </w:rPr>
              <w:t>В</w:t>
            </w:r>
            <w:r w:rsidR="00A07F19">
              <w:rPr>
                <w:bCs/>
                <w:color w:val="000000"/>
                <w:spacing w:val="-8"/>
                <w:sz w:val="18"/>
                <w:szCs w:val="18"/>
              </w:rPr>
              <w:t>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  <w:r w:rsidRPr="00D85796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65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8579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E96715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9E312E" w:rsidRPr="00F373C2">
              <w:rPr>
                <w:sz w:val="18"/>
                <w:szCs w:val="18"/>
              </w:rPr>
              <w:t xml:space="preserve">  </w:t>
            </w:r>
            <w:r w:rsidR="009E312E" w:rsidRPr="00F373C2">
              <w:rPr>
                <w:sz w:val="18"/>
                <w:szCs w:val="18"/>
                <w:lang w:val="en-US"/>
              </w:rPr>
              <w:t>KIA</w:t>
            </w:r>
            <w:r w:rsidR="009E312E" w:rsidRPr="00F373C2">
              <w:rPr>
                <w:sz w:val="18"/>
                <w:szCs w:val="18"/>
              </w:rPr>
              <w:t xml:space="preserve"> </w:t>
            </w:r>
            <w:r w:rsidR="009E312E" w:rsidRPr="00F373C2">
              <w:rPr>
                <w:sz w:val="18"/>
                <w:szCs w:val="18"/>
                <w:lang w:val="en-US"/>
              </w:rPr>
              <w:t>RIO</w:t>
            </w:r>
            <w:r w:rsidR="009E312E" w:rsidRPr="00F373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r w:rsidRPr="00F373C2">
              <w:rPr>
                <w:sz w:val="18"/>
                <w:szCs w:val="18"/>
              </w:rPr>
              <w:t>1500684,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22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Супруга</w:t>
            </w:r>
          </w:p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  <w:r w:rsidRPr="00D85796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rStyle w:val="a6"/>
                <w:b w:val="0"/>
                <w:sz w:val="18"/>
                <w:szCs w:val="18"/>
              </w:rPr>
              <w:t>Квартира</w:t>
            </w:r>
            <w:r w:rsidRPr="00F373C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65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8579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r w:rsidRPr="00F373C2">
              <w:rPr>
                <w:sz w:val="18"/>
                <w:szCs w:val="18"/>
              </w:rPr>
              <w:t>272297,53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24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F373C2" w:rsidRDefault="009E312E" w:rsidP="004817D5">
            <w:pPr>
              <w:ind w:right="-108"/>
              <w:jc w:val="center"/>
              <w:rPr>
                <w:bCs/>
                <w:sz w:val="20"/>
                <w:szCs w:val="18"/>
              </w:rPr>
            </w:pPr>
            <w:r w:rsidRPr="00F373C2">
              <w:rPr>
                <w:bCs/>
                <w:sz w:val="20"/>
                <w:szCs w:val="18"/>
              </w:rPr>
              <w:t>Жилой дом</w:t>
            </w:r>
          </w:p>
          <w:p w:rsidR="009E312E" w:rsidRDefault="009E312E" w:rsidP="004817D5">
            <w:pPr>
              <w:jc w:val="center"/>
              <w:rPr>
                <w:bCs/>
                <w:sz w:val="20"/>
                <w:szCs w:val="18"/>
              </w:rPr>
            </w:pPr>
          </w:p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F373C2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F373C2">
              <w:rPr>
                <w:bCs/>
                <w:sz w:val="18"/>
                <w:szCs w:val="18"/>
              </w:rPr>
              <w:lastRenderedPageBreak/>
              <w:t>48,6</w:t>
            </w:r>
          </w:p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F373C2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43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F373C2" w:rsidRDefault="009E312E" w:rsidP="004817D5">
            <w:pPr>
              <w:ind w:right="-108"/>
              <w:jc w:val="center"/>
              <w:rPr>
                <w:bCs/>
                <w:sz w:val="20"/>
                <w:szCs w:val="18"/>
              </w:rPr>
            </w:pPr>
            <w:r w:rsidRPr="00B64312">
              <w:rPr>
                <w:bCs/>
                <w:sz w:val="20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F373C2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B64312">
              <w:rPr>
                <w:bCs/>
                <w:sz w:val="18"/>
                <w:szCs w:val="18"/>
              </w:rPr>
              <w:t>47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B64312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F373C2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20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  <w:r w:rsidRPr="00D85796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65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8579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19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ind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373C2">
              <w:rPr>
                <w:bCs/>
                <w:sz w:val="20"/>
                <w:szCs w:val="18"/>
              </w:rPr>
              <w:t>Жилой дом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F373C2">
              <w:rPr>
                <w:bCs/>
                <w:sz w:val="18"/>
                <w:szCs w:val="18"/>
              </w:rPr>
              <w:t>48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D4EC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48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F373C2" w:rsidRDefault="009E312E" w:rsidP="004817D5">
            <w:pPr>
              <w:jc w:val="center"/>
              <w:rPr>
                <w:bCs/>
                <w:sz w:val="20"/>
                <w:szCs w:val="18"/>
              </w:rPr>
            </w:pPr>
            <w:r w:rsidRPr="00F373C2">
              <w:rPr>
                <w:bCs/>
                <w:sz w:val="20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F373C2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F373C2">
              <w:rPr>
                <w:bCs/>
                <w:sz w:val="18"/>
                <w:szCs w:val="18"/>
              </w:rPr>
              <w:t>47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D4EC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11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  <w:r w:rsidRPr="00D85796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65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8579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46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ind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373C2">
              <w:rPr>
                <w:bCs/>
                <w:sz w:val="20"/>
                <w:szCs w:val="18"/>
              </w:rPr>
              <w:t>Жилой дом</w:t>
            </w:r>
          </w:p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F373C2">
              <w:rPr>
                <w:bCs/>
                <w:sz w:val="18"/>
                <w:szCs w:val="18"/>
              </w:rPr>
              <w:t>48,6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1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A15B49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F373C2" w:rsidRDefault="009E312E" w:rsidP="004817D5">
            <w:pPr>
              <w:jc w:val="center"/>
              <w:rPr>
                <w:bCs/>
                <w:sz w:val="20"/>
                <w:szCs w:val="18"/>
              </w:rPr>
            </w:pPr>
            <w:r w:rsidRPr="00B64312">
              <w:rPr>
                <w:bCs/>
                <w:sz w:val="20"/>
                <w:szCs w:val="18"/>
              </w:rPr>
              <w:t xml:space="preserve">Земельный </w:t>
            </w:r>
            <w:r w:rsidRPr="00F373C2">
              <w:rPr>
                <w:bCs/>
                <w:sz w:val="20"/>
                <w:szCs w:val="18"/>
              </w:rPr>
              <w:t>участок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F373C2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 w:rsidRPr="00F373C2">
              <w:rPr>
                <w:bCs/>
                <w:sz w:val="18"/>
                <w:szCs w:val="18"/>
              </w:rPr>
              <w:t>47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B64312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9E312E" w:rsidRDefault="00A5320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AB3164" w:rsidRDefault="009E312E" w:rsidP="004817D5">
            <w:pPr>
              <w:jc w:val="center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>Табалыкина О.В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192C4B" w:rsidRDefault="009E312E" w:rsidP="004817D5">
            <w:pPr>
              <w:jc w:val="center"/>
              <w:rPr>
                <w:sz w:val="18"/>
                <w:szCs w:val="18"/>
              </w:rPr>
            </w:pPr>
            <w:r w:rsidRPr="002C074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F97C3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B40A7F" w:rsidRDefault="009E312E" w:rsidP="004817D5">
            <w:pPr>
              <w:jc w:val="center"/>
              <w:rPr>
                <w:b/>
                <w:sz w:val="18"/>
                <w:szCs w:val="18"/>
              </w:rPr>
            </w:pPr>
            <w:r w:rsidRPr="003141B3">
              <w:rPr>
                <w:bCs/>
                <w:sz w:val="18"/>
                <w:szCs w:val="18"/>
              </w:rPr>
              <w:t>½</w:t>
            </w:r>
            <w:r>
              <w:rPr>
                <w:bCs/>
                <w:sz w:val="18"/>
                <w:szCs w:val="18"/>
              </w:rPr>
              <w:t xml:space="preserve"> доля в общей долевой собственност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F97C3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F97C36" w:rsidRDefault="009E312E" w:rsidP="004817D5">
            <w:pPr>
              <w:jc w:val="center"/>
              <w:rPr>
                <w:sz w:val="18"/>
                <w:szCs w:val="18"/>
              </w:rPr>
            </w:pPr>
            <w:r w:rsidRPr="003141B3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F97C3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F97C3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F97C3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B40A7F" w:rsidRDefault="009E312E" w:rsidP="004817D5">
            <w:pPr>
              <w:jc w:val="center"/>
              <w:rPr>
                <w:sz w:val="18"/>
                <w:szCs w:val="18"/>
              </w:rPr>
            </w:pPr>
            <w:r w:rsidRPr="00B40A7F">
              <w:rPr>
                <w:sz w:val="18"/>
                <w:szCs w:val="18"/>
                <w:lang w:val="en-US"/>
              </w:rPr>
              <w:t>KIA</w:t>
            </w:r>
            <w:r w:rsidRPr="00B40A7F">
              <w:rPr>
                <w:sz w:val="18"/>
                <w:szCs w:val="18"/>
              </w:rPr>
              <w:t xml:space="preserve"> </w:t>
            </w:r>
            <w:r w:rsidRPr="00B40A7F">
              <w:rPr>
                <w:sz w:val="18"/>
                <w:szCs w:val="18"/>
                <w:lang w:val="en-US"/>
              </w:rPr>
              <w:t>RIO</w:t>
            </w:r>
            <w:r w:rsidRPr="00B40A7F">
              <w:rPr>
                <w:sz w:val="18"/>
                <w:szCs w:val="18"/>
              </w:rPr>
              <w:t xml:space="preserve"> КОМБИ (ХЭТЧБЭК)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B40A7F" w:rsidRDefault="009E312E" w:rsidP="004817D5">
            <w:pPr>
              <w:jc w:val="center"/>
              <w:rPr>
                <w:sz w:val="18"/>
                <w:szCs w:val="18"/>
              </w:rPr>
            </w:pPr>
            <w:r w:rsidRPr="00F373C2">
              <w:rPr>
                <w:sz w:val="18"/>
                <w:szCs w:val="18"/>
              </w:rPr>
              <w:t>628656,3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E4218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2E" w:rsidRDefault="00A5320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AB3164" w:rsidRDefault="009E312E" w:rsidP="004817D5">
            <w:pPr>
              <w:jc w:val="center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>Калмыков А.В.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192C4B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8F5FD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 w:rsidRPr="00ED6839">
              <w:rPr>
                <w:sz w:val="18"/>
                <w:szCs w:val="18"/>
              </w:rPr>
              <w:t>Общая совместная собственность ½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D6839">
              <w:rPr>
                <w:rStyle w:val="a6"/>
                <w:b w:val="0"/>
                <w:sz w:val="18"/>
                <w:szCs w:val="18"/>
              </w:rPr>
              <w:t>4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 w:rsidRPr="00F373C2">
              <w:rPr>
                <w:sz w:val="18"/>
                <w:szCs w:val="18"/>
                <w:lang w:val="en-US"/>
              </w:rPr>
              <w:t>839419</w:t>
            </w:r>
            <w:r w:rsidRPr="00F373C2">
              <w:rPr>
                <w:sz w:val="18"/>
                <w:szCs w:val="18"/>
              </w:rPr>
              <w:t>,</w:t>
            </w:r>
            <w:r w:rsidRPr="00F373C2"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AB3164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192C4B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8F5FD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гараж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 w:rsidRPr="00ED68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ED683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D6839">
              <w:rPr>
                <w:sz w:val="18"/>
                <w:szCs w:val="18"/>
              </w:rPr>
              <w:t>2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AB3164" w:rsidRDefault="009E312E" w:rsidP="004817D5">
            <w:pPr>
              <w:jc w:val="center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192C4B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8F5FD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 w:rsidRPr="00ED6839">
              <w:rPr>
                <w:sz w:val="18"/>
                <w:szCs w:val="18"/>
              </w:rPr>
              <w:t>Общая совместная собственность ½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D6839">
              <w:rPr>
                <w:rStyle w:val="a6"/>
                <w:b w:val="0"/>
                <w:sz w:val="18"/>
                <w:szCs w:val="18"/>
              </w:rPr>
              <w:t>4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 w:rsidRPr="00F373C2">
              <w:rPr>
                <w:sz w:val="18"/>
                <w:szCs w:val="18"/>
              </w:rPr>
              <w:t>276186,0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AB3164" w:rsidRDefault="009E312E" w:rsidP="004817D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52243">
              <w:rPr>
                <w:sz w:val="18"/>
                <w:szCs w:val="18"/>
              </w:rPr>
              <w:t>Несовершен</w:t>
            </w:r>
            <w:r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 xml:space="preserve"> ребё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192C4B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2E" w:rsidRDefault="00A5320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1</w:t>
            </w:r>
            <w:r w:rsidR="009E312E">
              <w:rPr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AB3164" w:rsidRDefault="009E312E" w:rsidP="004817D5">
            <w:pPr>
              <w:jc w:val="center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>Стрелкова Ю.С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192C4B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8F5FD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 w:rsidRPr="00ED6839">
              <w:rPr>
                <w:sz w:val="18"/>
                <w:szCs w:val="18"/>
              </w:rPr>
              <w:t>Общая совместная собственность ½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8, 4</w:t>
            </w:r>
            <w:r w:rsidRPr="00ED6839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1C521A" w:rsidRDefault="009E312E" w:rsidP="004817D5">
            <w:pPr>
              <w:jc w:val="center"/>
              <w:rPr>
                <w:sz w:val="18"/>
                <w:szCs w:val="18"/>
              </w:rPr>
            </w:pPr>
            <w:r w:rsidRPr="00F373C2">
              <w:rPr>
                <w:sz w:val="18"/>
                <w:szCs w:val="18"/>
              </w:rPr>
              <w:t>543581,9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AB3164" w:rsidRDefault="009E312E" w:rsidP="004817D5">
            <w:pPr>
              <w:jc w:val="center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>Супруг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>49,3</w:t>
            </w:r>
            <w:r w:rsidRPr="00943AED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autoSpaceDE w:val="0"/>
              <w:autoSpaceDN w:val="0"/>
              <w:rPr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 xml:space="preserve"> ВАЗ 2104  </w:t>
            </w:r>
          </w:p>
          <w:p w:rsidR="009E312E" w:rsidRPr="00943AED" w:rsidRDefault="009E312E" w:rsidP="004817D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 w:rsidRPr="00F373C2">
              <w:rPr>
                <w:sz w:val="18"/>
                <w:szCs w:val="18"/>
              </w:rPr>
              <w:t>384344,74</w:t>
            </w:r>
          </w:p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AB3164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  <w:r w:rsidRPr="00943AED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AB3164" w:rsidRDefault="009E312E" w:rsidP="004817D5">
            <w:pPr>
              <w:jc w:val="center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192C4B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8, 4</w:t>
            </w:r>
            <w:r w:rsidRPr="00ED6839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AB3164" w:rsidRDefault="009E312E" w:rsidP="004817D5">
            <w:pPr>
              <w:jc w:val="center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192C4B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ED6839">
              <w:rPr>
                <w:sz w:val="18"/>
                <w:szCs w:val="18"/>
              </w:rPr>
              <w:t>Общая совместная собственность ½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8, 4</w:t>
            </w:r>
            <w:r w:rsidRPr="00ED6839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2E" w:rsidRDefault="00A5320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2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AB3164" w:rsidRDefault="009E312E" w:rsidP="004817D5">
            <w:pPr>
              <w:jc w:val="center"/>
              <w:rPr>
                <w:sz w:val="18"/>
                <w:szCs w:val="18"/>
              </w:rPr>
            </w:pPr>
            <w:r w:rsidRPr="003F3350">
              <w:rPr>
                <w:sz w:val="18"/>
                <w:szCs w:val="18"/>
              </w:rPr>
              <w:t>Баринова И.</w:t>
            </w:r>
            <w:r w:rsidRPr="00AB3164">
              <w:rPr>
                <w:sz w:val="18"/>
                <w:szCs w:val="18"/>
              </w:rPr>
              <w:t>В.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 w:rsidRPr="00943AED">
              <w:rPr>
                <w:sz w:val="18"/>
                <w:szCs w:val="18"/>
              </w:rPr>
              <w:t>Ведущий специалист-</w:t>
            </w:r>
            <w:r w:rsidRPr="00943AED">
              <w:rPr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F21758" w:rsidRDefault="009E312E" w:rsidP="004817D5">
            <w:pPr>
              <w:jc w:val="center"/>
              <w:rPr>
                <w:sz w:val="18"/>
                <w:szCs w:val="18"/>
              </w:rPr>
            </w:pPr>
            <w:r w:rsidRPr="00F21758">
              <w:rPr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F21758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21758">
              <w:rPr>
                <w:rStyle w:val="a6"/>
                <w:b w:val="0"/>
                <w:sz w:val="18"/>
                <w:szCs w:val="18"/>
              </w:rPr>
              <w:t>38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F21758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21758">
              <w:rPr>
                <w:rStyle w:val="a6"/>
                <w:b w:val="0"/>
                <w:sz w:val="18"/>
                <w:szCs w:val="18"/>
              </w:rPr>
              <w:t>Росси</w:t>
            </w:r>
            <w:r>
              <w:rPr>
                <w:rStyle w:val="a6"/>
                <w:b w:val="0"/>
                <w:sz w:val="18"/>
                <w:szCs w:val="18"/>
              </w:rPr>
              <w:t>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F21758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F21758" w:rsidRDefault="009E312E" w:rsidP="004817D5">
            <w:pPr>
              <w:jc w:val="center"/>
              <w:rPr>
                <w:sz w:val="18"/>
                <w:szCs w:val="18"/>
              </w:rPr>
            </w:pPr>
            <w:r w:rsidRPr="00D219F6">
              <w:rPr>
                <w:sz w:val="18"/>
                <w:szCs w:val="18"/>
              </w:rPr>
              <w:t>108695,48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F21758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AB3164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 w:rsidRPr="00F217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21758">
              <w:rPr>
                <w:rStyle w:val="a6"/>
                <w:b w:val="0"/>
                <w:sz w:val="18"/>
                <w:szCs w:val="18"/>
              </w:rPr>
              <w:t>38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21758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273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AB316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226869" w:rsidRDefault="009E312E" w:rsidP="004817D5">
            <w:pPr>
              <w:jc w:val="center"/>
              <w:rPr>
                <w:sz w:val="18"/>
                <w:szCs w:val="18"/>
              </w:rPr>
            </w:pPr>
            <w:r w:rsidRPr="00226869">
              <w:rPr>
                <w:sz w:val="18"/>
                <w:szCs w:val="18"/>
              </w:rPr>
              <w:t>Жилой дом</w:t>
            </w:r>
          </w:p>
          <w:p w:rsidR="009E312E" w:rsidRPr="00F21758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22686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85</w:t>
            </w:r>
          </w:p>
          <w:p w:rsidR="009E312E" w:rsidRPr="00F21758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F21758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 w:rsidRPr="00226869">
              <w:rPr>
                <w:sz w:val="18"/>
                <w:szCs w:val="18"/>
              </w:rPr>
              <w:t>153614,00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4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226869" w:rsidRDefault="009E312E" w:rsidP="004817D5">
            <w:pPr>
              <w:jc w:val="center"/>
              <w:rPr>
                <w:sz w:val="18"/>
                <w:szCs w:val="18"/>
              </w:rPr>
            </w:pPr>
            <w:r w:rsidRPr="002268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22686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900</w:t>
            </w:r>
          </w:p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B64312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663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226869" w:rsidRDefault="009E312E" w:rsidP="004817D5">
            <w:pPr>
              <w:jc w:val="center"/>
              <w:rPr>
                <w:sz w:val="18"/>
                <w:szCs w:val="18"/>
              </w:rPr>
            </w:pPr>
            <w:r w:rsidRPr="00226869">
              <w:rPr>
                <w:sz w:val="18"/>
                <w:szCs w:val="18"/>
              </w:rPr>
              <w:t>Жилой дом</w:t>
            </w:r>
          </w:p>
          <w:p w:rsidR="009E312E" w:rsidRPr="00226869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22686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22686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380</w:t>
            </w:r>
          </w:p>
          <w:p w:rsidR="009E312E" w:rsidRPr="0022686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64312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226869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78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943AED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226869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226869">
              <w:rPr>
                <w:sz w:val="18"/>
                <w:szCs w:val="18"/>
              </w:rPr>
              <w:t>участ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226869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38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B64312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226869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318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226869" w:rsidRDefault="009E312E" w:rsidP="004817D5"/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AB3164" w:rsidRDefault="009E312E" w:rsidP="004817D5">
            <w:pPr>
              <w:jc w:val="center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192C4B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D219F6" w:rsidRDefault="009E312E" w:rsidP="004817D5">
            <w:pPr>
              <w:jc w:val="center"/>
              <w:rPr>
                <w:sz w:val="18"/>
                <w:szCs w:val="18"/>
              </w:rPr>
            </w:pPr>
            <w:r w:rsidRPr="00D219F6">
              <w:rPr>
                <w:sz w:val="18"/>
                <w:szCs w:val="18"/>
              </w:rPr>
              <w:t>Жилой дом</w:t>
            </w:r>
          </w:p>
          <w:p w:rsidR="009E312E" w:rsidRPr="00F21758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D219F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219F6">
              <w:rPr>
                <w:rStyle w:val="a6"/>
                <w:b w:val="0"/>
                <w:sz w:val="18"/>
                <w:szCs w:val="18"/>
              </w:rPr>
              <w:t>380</w:t>
            </w:r>
          </w:p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F21758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49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226869" w:rsidRDefault="009E312E" w:rsidP="004817D5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AB3164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192C4B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D219F6" w:rsidRDefault="009E312E" w:rsidP="004817D5">
            <w:pPr>
              <w:jc w:val="center"/>
              <w:rPr>
                <w:sz w:val="18"/>
                <w:szCs w:val="18"/>
              </w:rPr>
            </w:pPr>
            <w:r w:rsidRPr="00D219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D219F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219F6">
              <w:rPr>
                <w:rStyle w:val="a6"/>
                <w:b w:val="0"/>
                <w:sz w:val="18"/>
                <w:szCs w:val="18"/>
              </w:rPr>
              <w:t>38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B64312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363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2E" w:rsidRDefault="00A5320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3</w:t>
            </w:r>
            <w:r w:rsidR="009E312E">
              <w:rPr>
                <w:sz w:val="18"/>
                <w:szCs w:val="18"/>
              </w:rPr>
              <w:t>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Забродина С.Н.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both"/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Начальник отдел</w:t>
            </w:r>
            <w:proofErr w:type="gramStart"/>
            <w:r w:rsidRPr="00C64776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C64776">
              <w:rPr>
                <w:sz w:val="18"/>
                <w:szCs w:val="18"/>
              </w:rPr>
              <w:t xml:space="preserve">  главный бухгалтер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39,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rPr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59,8</w:t>
            </w:r>
          </w:p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9E312E" w:rsidRPr="00C64776" w:rsidRDefault="009E312E" w:rsidP="004817D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KIA SLS (</w:t>
            </w:r>
            <w:proofErr w:type="spellStart"/>
            <w:r w:rsidRPr="00C64776">
              <w:rPr>
                <w:rStyle w:val="a6"/>
                <w:b w:val="0"/>
                <w:sz w:val="18"/>
                <w:szCs w:val="18"/>
              </w:rPr>
              <w:t>Sportage</w:t>
            </w:r>
            <w:proofErr w:type="spellEnd"/>
            <w:r w:rsidRPr="00C64776">
              <w:rPr>
                <w:rStyle w:val="a6"/>
                <w:b w:val="0"/>
                <w:sz w:val="18"/>
                <w:szCs w:val="18"/>
              </w:rPr>
              <w:t>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sz w:val="18"/>
                <w:szCs w:val="18"/>
              </w:rPr>
            </w:pPr>
            <w:r w:rsidRPr="00D219F6">
              <w:rPr>
                <w:sz w:val="18"/>
                <w:szCs w:val="18"/>
              </w:rPr>
              <w:t>1073881.78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45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Дачный участ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6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D219F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Супруг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5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rPr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r w:rsidRPr="00D219F6">
              <w:rPr>
                <w:sz w:val="18"/>
                <w:szCs w:val="18"/>
                <w:lang w:val="en-US"/>
              </w:rPr>
              <w:t>485008.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049F8" w:rsidRDefault="009E312E" w:rsidP="0048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both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rPr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59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rPr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both"/>
              <w:rPr>
                <w:sz w:val="18"/>
                <w:szCs w:val="18"/>
              </w:rPr>
            </w:pPr>
            <w:r w:rsidRPr="00AB3164">
              <w:rPr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rPr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59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rPr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2E" w:rsidRDefault="00A5320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4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 xml:space="preserve">Епанешникова </w:t>
            </w:r>
            <w:r>
              <w:rPr>
                <w:sz w:val="18"/>
                <w:szCs w:val="18"/>
              </w:rPr>
              <w:t>Е.В.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both"/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Главный казнач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6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r w:rsidRPr="00D219F6">
              <w:rPr>
                <w:sz w:val="18"/>
                <w:szCs w:val="18"/>
                <w:lang w:val="en-US"/>
              </w:rPr>
              <w:t>732260.49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з</w:t>
            </w:r>
            <w:r w:rsidRPr="00C64776">
              <w:rPr>
                <w:rStyle w:val="a6"/>
                <w:b w:val="0"/>
                <w:sz w:val="18"/>
                <w:szCs w:val="18"/>
              </w:rPr>
              <w:t>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5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rPr>
                <w:sz w:val="18"/>
                <w:szCs w:val="18"/>
              </w:rPr>
            </w:pPr>
            <w:r w:rsidRPr="00C64776">
              <w:rPr>
                <w:sz w:val="18"/>
                <w:szCs w:val="18"/>
              </w:rPr>
              <w:t>Супруг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64776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r w:rsidRPr="00FA688E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r w:rsidRPr="00C64776">
              <w:rPr>
                <w:rStyle w:val="a6"/>
                <w:b w:val="0"/>
                <w:sz w:val="18"/>
                <w:szCs w:val="18"/>
              </w:rPr>
              <w:t>68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r w:rsidRPr="00C6477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sz w:val="18"/>
                <w:szCs w:val="18"/>
              </w:rPr>
            </w:pPr>
            <w:r w:rsidRPr="00D219F6">
              <w:rPr>
                <w:sz w:val="18"/>
                <w:szCs w:val="18"/>
              </w:rPr>
              <w:t>ВАЗ ЛАДА «XREY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r w:rsidRPr="00D219F6">
              <w:rPr>
                <w:sz w:val="18"/>
                <w:szCs w:val="18"/>
                <w:lang w:val="en-US"/>
              </w:rPr>
              <w:t>438786.9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2E" w:rsidRDefault="00A5320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южная О.Г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наче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Общедолевая (2/3)</w:t>
            </w:r>
          </w:p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7,5</w:t>
            </w:r>
          </w:p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7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049F8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049F8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FA688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rPr>
                <w:rStyle w:val="a6"/>
                <w:b w:val="0"/>
                <w:sz w:val="18"/>
                <w:szCs w:val="18"/>
              </w:rPr>
            </w:pPr>
          </w:p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D219F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C049F8" w:rsidRDefault="009E312E" w:rsidP="004817D5">
            <w:pPr>
              <w:jc w:val="center"/>
              <w:rPr>
                <w:sz w:val="18"/>
                <w:szCs w:val="18"/>
              </w:rPr>
            </w:pPr>
            <w:r w:rsidRPr="00C049F8">
              <w:rPr>
                <w:sz w:val="18"/>
                <w:szCs w:val="18"/>
              </w:rPr>
              <w:t>348928,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rPr>
                <w:sz w:val="18"/>
                <w:szCs w:val="18"/>
              </w:rPr>
            </w:pPr>
            <w:r w:rsidRPr="00C049F8">
              <w:rPr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049F8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049F8">
              <w:rPr>
                <w:rStyle w:val="a6"/>
                <w:b w:val="0"/>
                <w:sz w:val="18"/>
                <w:szCs w:val="18"/>
              </w:rPr>
              <w:t>Общедолевая (</w:t>
            </w:r>
            <w:r>
              <w:rPr>
                <w:rStyle w:val="a6"/>
                <w:b w:val="0"/>
                <w:sz w:val="18"/>
                <w:szCs w:val="18"/>
              </w:rPr>
              <w:t>1</w:t>
            </w:r>
            <w:r w:rsidRPr="00C049F8">
              <w:rPr>
                <w:rStyle w:val="a6"/>
                <w:b w:val="0"/>
                <w:sz w:val="18"/>
                <w:szCs w:val="18"/>
              </w:rPr>
              <w:t>/3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049F8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049F8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A688E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76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049F8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6477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</w:tr>
      <w:tr w:rsidR="00AA122A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22A" w:rsidRDefault="00AA122A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26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F059FC" w:rsidRDefault="00AA122A" w:rsidP="004817D5">
            <w:pPr>
              <w:ind w:left="-108"/>
              <w:rPr>
                <w:sz w:val="18"/>
                <w:szCs w:val="18"/>
              </w:rPr>
            </w:pPr>
            <w:r w:rsidRPr="00F059FC">
              <w:rPr>
                <w:sz w:val="18"/>
                <w:szCs w:val="18"/>
              </w:rPr>
              <w:t xml:space="preserve">  Молчанов А.Н. 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F059FC" w:rsidRDefault="00AA122A" w:rsidP="004817D5">
            <w:pPr>
              <w:ind w:left="35" w:hanging="142"/>
              <w:jc w:val="both"/>
              <w:rPr>
                <w:sz w:val="18"/>
                <w:szCs w:val="18"/>
              </w:rPr>
            </w:pPr>
            <w:r w:rsidRPr="00F059FC">
              <w:rPr>
                <w:sz w:val="18"/>
                <w:szCs w:val="18"/>
              </w:rPr>
              <w:t xml:space="preserve">  Главный специалист-экспе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F059FC" w:rsidRDefault="00AA122A" w:rsidP="004817D5">
            <w:pPr>
              <w:jc w:val="center"/>
              <w:rPr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F059FC" w:rsidRDefault="00AA122A" w:rsidP="004817D5">
            <w:pPr>
              <w:jc w:val="center"/>
              <w:rPr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 xml:space="preserve"> индивидуальная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9D38D8" w:rsidRDefault="00AA122A" w:rsidP="004817D5">
            <w:pPr>
              <w:jc w:val="center"/>
              <w:rPr>
                <w:sz w:val="18"/>
                <w:szCs w:val="18"/>
                <w:lang w:val="en-US"/>
              </w:rPr>
            </w:pPr>
            <w:r w:rsidRPr="009D38D8">
              <w:rPr>
                <w:rStyle w:val="a6"/>
                <w:b w:val="0"/>
                <w:sz w:val="18"/>
                <w:szCs w:val="18"/>
              </w:rPr>
              <w:t xml:space="preserve"> 6</w:t>
            </w:r>
            <w:r w:rsidRPr="009D38D8">
              <w:rPr>
                <w:rStyle w:val="a6"/>
                <w:b w:val="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F059FC" w:rsidRDefault="00AA122A" w:rsidP="004817D5">
            <w:pPr>
              <w:jc w:val="center"/>
              <w:rPr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 w:rsidRPr="00BC757A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 w:rsidRPr="00BC757A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  <w:r w:rsidRPr="00BC757A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AA122A" w:rsidRPr="00BC757A" w:rsidRDefault="00AA122A" w:rsidP="004817D5">
            <w:pPr>
              <w:jc w:val="both"/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 xml:space="preserve"> </w:t>
            </w:r>
            <w:r w:rsidRPr="00BC757A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BC757A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AA122A" w:rsidRPr="00BC757A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AA122A" w:rsidRPr="00BC757A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  <w:r w:rsidRPr="00BC757A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AA122A" w:rsidRPr="00BC757A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Default="00AA122A" w:rsidP="004817D5">
            <w:pPr>
              <w:jc w:val="center"/>
              <w:rPr>
                <w:sz w:val="18"/>
                <w:szCs w:val="18"/>
              </w:rPr>
            </w:pPr>
          </w:p>
          <w:p w:rsidR="00AA122A" w:rsidRDefault="00AA122A" w:rsidP="004817D5">
            <w:pPr>
              <w:jc w:val="center"/>
              <w:rPr>
                <w:sz w:val="18"/>
                <w:szCs w:val="18"/>
              </w:rPr>
            </w:pPr>
          </w:p>
          <w:p w:rsidR="00AA122A" w:rsidRDefault="00AA122A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>а/</w:t>
            </w:r>
            <w:proofErr w:type="gramStart"/>
            <w:r w:rsidRPr="00BC757A">
              <w:rPr>
                <w:sz w:val="18"/>
                <w:szCs w:val="18"/>
              </w:rPr>
              <w:t>м</w:t>
            </w:r>
            <w:proofErr w:type="gramEnd"/>
            <w:r w:rsidRPr="00BC757A">
              <w:rPr>
                <w:sz w:val="18"/>
                <w:szCs w:val="18"/>
              </w:rPr>
              <w:t xml:space="preserve">   Мицубиси</w:t>
            </w:r>
          </w:p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proofErr w:type="spellStart"/>
            <w:r w:rsidRPr="00BC757A">
              <w:rPr>
                <w:sz w:val="18"/>
                <w:szCs w:val="18"/>
              </w:rPr>
              <w:t>Поджеро</w:t>
            </w:r>
            <w:proofErr w:type="spellEnd"/>
          </w:p>
          <w:p w:rsidR="00AA122A" w:rsidRPr="00BC757A" w:rsidRDefault="00AA122A" w:rsidP="00BC4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 w:rsidRPr="0037401C">
              <w:rPr>
                <w:sz w:val="18"/>
                <w:szCs w:val="18"/>
              </w:rPr>
              <w:t>897691,36</w:t>
            </w:r>
          </w:p>
          <w:p w:rsidR="00AA122A" w:rsidRPr="00BC757A" w:rsidRDefault="00AA122A" w:rsidP="000B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AA122A" w:rsidRDefault="00AA122A" w:rsidP="009E2B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A122A" w:rsidRPr="00552243" w:rsidTr="00BC4131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2A" w:rsidRDefault="00AA122A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4817D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4817D5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DE0676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DE0676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 xml:space="preserve"> индивидуальная 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DE0676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9D38D8">
              <w:rPr>
                <w:rStyle w:val="a6"/>
                <w:b w:val="0"/>
                <w:sz w:val="18"/>
                <w:szCs w:val="18"/>
              </w:rPr>
              <w:t xml:space="preserve"> 8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 xml:space="preserve">  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BC4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0B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DF2554" w:rsidRDefault="00AA122A" w:rsidP="009E2B93">
            <w:pPr>
              <w:jc w:val="center"/>
              <w:rPr>
                <w:sz w:val="18"/>
                <w:szCs w:val="18"/>
              </w:rPr>
            </w:pPr>
          </w:p>
        </w:tc>
      </w:tr>
      <w:tr w:rsidR="00AA122A" w:rsidRPr="00552243" w:rsidTr="00BC4131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2A" w:rsidRDefault="00AA122A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4817D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4817D5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AA122A" w:rsidRPr="00DE0676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DE0676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 xml:space="preserve"> долевая 1/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DE0676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9D38D8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BC4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0B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DF2554" w:rsidRDefault="00AA122A" w:rsidP="009E2B93">
            <w:pPr>
              <w:jc w:val="center"/>
              <w:rPr>
                <w:sz w:val="18"/>
                <w:szCs w:val="18"/>
              </w:rPr>
            </w:pPr>
          </w:p>
        </w:tc>
      </w:tr>
      <w:tr w:rsidR="00AA122A" w:rsidRPr="00552243" w:rsidTr="00BC4131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2A" w:rsidRDefault="00AA122A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4817D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4817D5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DE0676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 xml:space="preserve">  Жилой 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DE0676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DE0676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9D38D8">
              <w:rPr>
                <w:rStyle w:val="a6"/>
                <w:b w:val="0"/>
                <w:sz w:val="18"/>
                <w:szCs w:val="18"/>
              </w:rPr>
              <w:t>20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BC4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0B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DF2554" w:rsidRDefault="00AA122A" w:rsidP="009E2B93">
            <w:pPr>
              <w:jc w:val="center"/>
              <w:rPr>
                <w:sz w:val="18"/>
                <w:szCs w:val="18"/>
              </w:rPr>
            </w:pPr>
          </w:p>
        </w:tc>
      </w:tr>
      <w:tr w:rsidR="00AA122A" w:rsidRPr="00552243" w:rsidTr="00BC4131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2A" w:rsidRDefault="00AA122A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4817D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4817D5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F059FC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AA122A" w:rsidRPr="00F059FC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>Гараж</w:t>
            </w:r>
          </w:p>
          <w:p w:rsidR="00AA122A" w:rsidRPr="00DE0676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AA122A" w:rsidRPr="00F059FC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 xml:space="preserve"> </w:t>
            </w:r>
            <w:r>
              <w:rPr>
                <w:rStyle w:val="a6"/>
                <w:b w:val="0"/>
                <w:sz w:val="18"/>
                <w:szCs w:val="18"/>
              </w:rPr>
              <w:t>и</w:t>
            </w:r>
            <w:r w:rsidRPr="00F059FC">
              <w:rPr>
                <w:rStyle w:val="a6"/>
                <w:b w:val="0"/>
                <w:sz w:val="18"/>
                <w:szCs w:val="18"/>
              </w:rPr>
              <w:t>ндивидуальная</w:t>
            </w:r>
          </w:p>
          <w:p w:rsidR="00AA122A" w:rsidRPr="00DE0676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9D38D8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9D38D8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AA122A" w:rsidRPr="009D38D8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9D38D8">
              <w:rPr>
                <w:rStyle w:val="a6"/>
                <w:b w:val="0"/>
                <w:sz w:val="18"/>
                <w:szCs w:val="18"/>
              </w:rPr>
              <w:t>37,5</w:t>
            </w:r>
          </w:p>
          <w:p w:rsidR="00AA122A" w:rsidRPr="00DE0676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F059FC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 xml:space="preserve"> Россия</w:t>
            </w:r>
          </w:p>
          <w:p w:rsidR="00AA122A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  <w:p w:rsidR="00AA122A" w:rsidRPr="00BC757A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BC4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0B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DF2554" w:rsidRDefault="00AA122A" w:rsidP="009E2B93">
            <w:pPr>
              <w:jc w:val="center"/>
              <w:rPr>
                <w:sz w:val="18"/>
                <w:szCs w:val="18"/>
              </w:rPr>
            </w:pPr>
          </w:p>
        </w:tc>
      </w:tr>
      <w:tr w:rsidR="00AA122A" w:rsidRPr="00552243" w:rsidTr="00BC4131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2A" w:rsidRDefault="00AA122A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4817D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4817D5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DE0676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DE0676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DE0676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9D38D8">
              <w:rPr>
                <w:rStyle w:val="a6"/>
                <w:b w:val="0"/>
                <w:sz w:val="18"/>
                <w:szCs w:val="18"/>
              </w:rPr>
              <w:t>3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F059FC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BC757A" w:rsidRDefault="00AA122A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22A" w:rsidRPr="00DF2554" w:rsidRDefault="00AA122A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363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>Супруга</w:t>
            </w:r>
          </w:p>
          <w:p w:rsidR="009E312E" w:rsidRPr="00BC757A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2E" w:rsidRPr="00BC757A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 xml:space="preserve"> </w:t>
            </w:r>
          </w:p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 xml:space="preserve">  </w:t>
            </w:r>
          </w:p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 xml:space="preserve"> долевая 1/4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  <w:r w:rsidRPr="00BC757A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209,2</w:t>
            </w:r>
          </w:p>
          <w:p w:rsidR="009E312E" w:rsidRPr="00BC757A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F2554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  <w:r w:rsidRPr="0037401C">
              <w:rPr>
                <w:sz w:val="18"/>
                <w:szCs w:val="18"/>
              </w:rPr>
              <w:t>168690,11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Pr="00DF255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45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Pr="00BC757A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BC757A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816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DF2554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F255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37401C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894"/>
        </w:trPr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2E" w:rsidRDefault="00A53200" w:rsidP="004817D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F22D7" w:rsidRDefault="009E312E" w:rsidP="00A07F19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Сафрыгин Ю</w:t>
            </w:r>
            <w:r w:rsidR="00A07F19">
              <w:rPr>
                <w:bCs/>
                <w:color w:val="000000"/>
                <w:spacing w:val="-8"/>
                <w:sz w:val="18"/>
                <w:szCs w:val="18"/>
              </w:rPr>
              <w:t>. В.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ио</w:t>
            </w:r>
            <w:proofErr w:type="spellEnd"/>
            <w:r>
              <w:rPr>
                <w:sz w:val="18"/>
                <w:szCs w:val="18"/>
              </w:rPr>
              <w:t xml:space="preserve"> заместителя руководителя</w:t>
            </w:r>
            <w:r w:rsidR="003C24C2">
              <w:rPr>
                <w:sz w:val="18"/>
                <w:szCs w:val="18"/>
              </w:rPr>
              <w:t xml:space="preserve"> (начальник отдел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19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E30C34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E30C3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068,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12E" w:rsidRPr="00C049F8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E312E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12E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12E" w:rsidRPr="0051465D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E312E" w:rsidRPr="00552243" w:rsidTr="004817D5">
        <w:trPr>
          <w:gridAfter w:val="1"/>
          <w:wAfter w:w="35" w:type="dxa"/>
          <w:trHeight w:val="100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Супруга</w:t>
            </w:r>
          </w:p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7C57B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</w:p>
          <w:p w:rsidR="009E312E" w:rsidRPr="00E25586" w:rsidRDefault="009E312E" w:rsidP="0048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 QASHQAI</w:t>
            </w:r>
            <w:r>
              <w:rPr>
                <w:sz w:val="18"/>
                <w:szCs w:val="18"/>
              </w:rPr>
              <w:t>,</w:t>
            </w:r>
            <w:r w:rsidRPr="00D857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2E" w:rsidRPr="00E30C34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823,0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312E" w:rsidRPr="00552243" w:rsidTr="004817D5">
        <w:trPr>
          <w:gridAfter w:val="1"/>
          <w:wAfter w:w="35" w:type="dxa"/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463A71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463A71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463A71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463A71" w:rsidRDefault="009E312E" w:rsidP="004817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9E312E" w:rsidRPr="00E2558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9E312E" w:rsidRPr="00E2558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D85796" w:rsidRDefault="009E312E" w:rsidP="004817D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48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F7777" w:rsidRPr="00552243" w:rsidRDefault="000F7777" w:rsidP="000F7777">
      <w:pPr>
        <w:pStyle w:val="a3"/>
        <w:ind w:firstLine="709"/>
        <w:jc w:val="both"/>
        <w:rPr>
          <w:sz w:val="18"/>
          <w:szCs w:val="18"/>
        </w:rPr>
      </w:pPr>
    </w:p>
    <w:sectPr w:rsidR="000F7777" w:rsidRPr="00552243" w:rsidSect="00632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26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A2" w:rsidRDefault="00B96DA2" w:rsidP="00016DD9">
      <w:r>
        <w:separator/>
      </w:r>
    </w:p>
  </w:endnote>
  <w:endnote w:type="continuationSeparator" w:id="0">
    <w:p w:rsidR="00B96DA2" w:rsidRDefault="00B96DA2" w:rsidP="0001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43" w:rsidRDefault="00CD7F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43" w:rsidRDefault="00CD7F4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43" w:rsidRDefault="00CD7F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A2" w:rsidRDefault="00B96DA2" w:rsidP="00016DD9">
      <w:r>
        <w:separator/>
      </w:r>
    </w:p>
  </w:footnote>
  <w:footnote w:type="continuationSeparator" w:id="0">
    <w:p w:rsidR="00B96DA2" w:rsidRDefault="00B96DA2" w:rsidP="00016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43" w:rsidRDefault="00CD7F4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619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D7F43" w:rsidRPr="00016DD9" w:rsidRDefault="00CD7F43">
        <w:pPr>
          <w:pStyle w:val="a7"/>
          <w:jc w:val="center"/>
          <w:rPr>
            <w:sz w:val="28"/>
            <w:szCs w:val="28"/>
          </w:rPr>
        </w:pPr>
        <w:r w:rsidRPr="00016DD9">
          <w:rPr>
            <w:sz w:val="28"/>
            <w:szCs w:val="28"/>
          </w:rPr>
          <w:fldChar w:fldCharType="begin"/>
        </w:r>
        <w:r w:rsidRPr="00016DD9">
          <w:rPr>
            <w:sz w:val="28"/>
            <w:szCs w:val="28"/>
          </w:rPr>
          <w:instrText>PAGE   \* MERGEFORMAT</w:instrText>
        </w:r>
        <w:r w:rsidRPr="00016DD9">
          <w:rPr>
            <w:sz w:val="28"/>
            <w:szCs w:val="28"/>
          </w:rPr>
          <w:fldChar w:fldCharType="separate"/>
        </w:r>
        <w:r w:rsidR="002D63B9">
          <w:rPr>
            <w:noProof/>
            <w:sz w:val="28"/>
            <w:szCs w:val="28"/>
          </w:rPr>
          <w:t>2</w:t>
        </w:r>
        <w:r w:rsidRPr="00016DD9">
          <w:rPr>
            <w:sz w:val="28"/>
            <w:szCs w:val="28"/>
          </w:rPr>
          <w:fldChar w:fldCharType="end"/>
        </w:r>
      </w:p>
    </w:sdtContent>
  </w:sdt>
  <w:p w:rsidR="00CD7F43" w:rsidRDefault="00CD7F4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43" w:rsidRDefault="00CD7F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AC"/>
    <w:rsid w:val="00016DD9"/>
    <w:rsid w:val="0004561F"/>
    <w:rsid w:val="00047CE6"/>
    <w:rsid w:val="00050908"/>
    <w:rsid w:val="000535BD"/>
    <w:rsid w:val="000B11A8"/>
    <w:rsid w:val="000B5458"/>
    <w:rsid w:val="000C4258"/>
    <w:rsid w:val="000D6AA7"/>
    <w:rsid w:val="000F7777"/>
    <w:rsid w:val="000F7BB1"/>
    <w:rsid w:val="00156577"/>
    <w:rsid w:val="001E6A91"/>
    <w:rsid w:val="001F78D0"/>
    <w:rsid w:val="00224D3C"/>
    <w:rsid w:val="00226869"/>
    <w:rsid w:val="00262BD0"/>
    <w:rsid w:val="002B691A"/>
    <w:rsid w:val="002D63B9"/>
    <w:rsid w:val="00321B04"/>
    <w:rsid w:val="003457EB"/>
    <w:rsid w:val="003649F6"/>
    <w:rsid w:val="003663EB"/>
    <w:rsid w:val="0037401C"/>
    <w:rsid w:val="00384A05"/>
    <w:rsid w:val="003C0B70"/>
    <w:rsid w:val="003C24C2"/>
    <w:rsid w:val="003D79CB"/>
    <w:rsid w:val="003E5574"/>
    <w:rsid w:val="003F0143"/>
    <w:rsid w:val="003F3350"/>
    <w:rsid w:val="003F52AE"/>
    <w:rsid w:val="00415465"/>
    <w:rsid w:val="004404B3"/>
    <w:rsid w:val="004420BF"/>
    <w:rsid w:val="00463A71"/>
    <w:rsid w:val="00472E0C"/>
    <w:rsid w:val="004817D5"/>
    <w:rsid w:val="0049631C"/>
    <w:rsid w:val="004A2A77"/>
    <w:rsid w:val="004A7C6B"/>
    <w:rsid w:val="004B7E29"/>
    <w:rsid w:val="004D2CAB"/>
    <w:rsid w:val="004D4EC4"/>
    <w:rsid w:val="0051465D"/>
    <w:rsid w:val="00516111"/>
    <w:rsid w:val="005217BD"/>
    <w:rsid w:val="00531684"/>
    <w:rsid w:val="005343C4"/>
    <w:rsid w:val="00541A8E"/>
    <w:rsid w:val="00552243"/>
    <w:rsid w:val="00555EEE"/>
    <w:rsid w:val="00564676"/>
    <w:rsid w:val="005757A1"/>
    <w:rsid w:val="00592D19"/>
    <w:rsid w:val="00594860"/>
    <w:rsid w:val="005C00E6"/>
    <w:rsid w:val="005E6CAC"/>
    <w:rsid w:val="00603E9C"/>
    <w:rsid w:val="00617E11"/>
    <w:rsid w:val="00624405"/>
    <w:rsid w:val="00624B93"/>
    <w:rsid w:val="006323B7"/>
    <w:rsid w:val="0063536D"/>
    <w:rsid w:val="006466DF"/>
    <w:rsid w:val="00676325"/>
    <w:rsid w:val="00677D6A"/>
    <w:rsid w:val="006A1A8F"/>
    <w:rsid w:val="006D2F72"/>
    <w:rsid w:val="006E0DB0"/>
    <w:rsid w:val="006E323A"/>
    <w:rsid w:val="006F49DE"/>
    <w:rsid w:val="00700DC8"/>
    <w:rsid w:val="00720402"/>
    <w:rsid w:val="00733B04"/>
    <w:rsid w:val="00770CAD"/>
    <w:rsid w:val="00791461"/>
    <w:rsid w:val="00794A62"/>
    <w:rsid w:val="007B4742"/>
    <w:rsid w:val="007C6997"/>
    <w:rsid w:val="007C6D55"/>
    <w:rsid w:val="007E1077"/>
    <w:rsid w:val="007E40B2"/>
    <w:rsid w:val="007E5EF7"/>
    <w:rsid w:val="00800754"/>
    <w:rsid w:val="00805B59"/>
    <w:rsid w:val="00805EDB"/>
    <w:rsid w:val="00826739"/>
    <w:rsid w:val="0084515A"/>
    <w:rsid w:val="008620A0"/>
    <w:rsid w:val="0088590A"/>
    <w:rsid w:val="00892674"/>
    <w:rsid w:val="008B59BD"/>
    <w:rsid w:val="008D031F"/>
    <w:rsid w:val="008E7F78"/>
    <w:rsid w:val="00903657"/>
    <w:rsid w:val="00986437"/>
    <w:rsid w:val="00994B65"/>
    <w:rsid w:val="009A525A"/>
    <w:rsid w:val="009A6758"/>
    <w:rsid w:val="009C36F3"/>
    <w:rsid w:val="009E312E"/>
    <w:rsid w:val="009F7809"/>
    <w:rsid w:val="00A066FD"/>
    <w:rsid w:val="00A07F19"/>
    <w:rsid w:val="00A134D7"/>
    <w:rsid w:val="00A455F1"/>
    <w:rsid w:val="00A53200"/>
    <w:rsid w:val="00A814D4"/>
    <w:rsid w:val="00A92DC8"/>
    <w:rsid w:val="00AA059C"/>
    <w:rsid w:val="00AA122A"/>
    <w:rsid w:val="00AC3D66"/>
    <w:rsid w:val="00AD5A6E"/>
    <w:rsid w:val="00AD6987"/>
    <w:rsid w:val="00AD7412"/>
    <w:rsid w:val="00AF0D96"/>
    <w:rsid w:val="00B02A6D"/>
    <w:rsid w:val="00B0490F"/>
    <w:rsid w:val="00B13962"/>
    <w:rsid w:val="00B23650"/>
    <w:rsid w:val="00B64312"/>
    <w:rsid w:val="00B70C08"/>
    <w:rsid w:val="00B96DA2"/>
    <w:rsid w:val="00BC3E19"/>
    <w:rsid w:val="00BC5DAC"/>
    <w:rsid w:val="00C049F8"/>
    <w:rsid w:val="00C33C8C"/>
    <w:rsid w:val="00C44AEA"/>
    <w:rsid w:val="00C63E1B"/>
    <w:rsid w:val="00C67563"/>
    <w:rsid w:val="00C75A6F"/>
    <w:rsid w:val="00C830FA"/>
    <w:rsid w:val="00C85F5F"/>
    <w:rsid w:val="00CC75CA"/>
    <w:rsid w:val="00CD5D1C"/>
    <w:rsid w:val="00CD7F43"/>
    <w:rsid w:val="00D216C7"/>
    <w:rsid w:val="00D219F6"/>
    <w:rsid w:val="00D24EAD"/>
    <w:rsid w:val="00D73E75"/>
    <w:rsid w:val="00D83A7E"/>
    <w:rsid w:val="00D87CFF"/>
    <w:rsid w:val="00DB00D3"/>
    <w:rsid w:val="00DD0EB0"/>
    <w:rsid w:val="00DE0676"/>
    <w:rsid w:val="00E01D94"/>
    <w:rsid w:val="00E31B17"/>
    <w:rsid w:val="00E431EA"/>
    <w:rsid w:val="00E47463"/>
    <w:rsid w:val="00E71680"/>
    <w:rsid w:val="00E96715"/>
    <w:rsid w:val="00EA71A2"/>
    <w:rsid w:val="00EB7750"/>
    <w:rsid w:val="00ED5E82"/>
    <w:rsid w:val="00EF0150"/>
    <w:rsid w:val="00F137C0"/>
    <w:rsid w:val="00F243DC"/>
    <w:rsid w:val="00F373C2"/>
    <w:rsid w:val="00F426D3"/>
    <w:rsid w:val="00F43D73"/>
    <w:rsid w:val="00F95D9A"/>
    <w:rsid w:val="00FB7D50"/>
    <w:rsid w:val="00FC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E6CAC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E6C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5E6CAC"/>
    <w:rPr>
      <w:rFonts w:cs="Times New Roman"/>
      <w:vertAlign w:val="superscript"/>
    </w:rPr>
  </w:style>
  <w:style w:type="character" w:styleId="a6">
    <w:name w:val="Strong"/>
    <w:basedOn w:val="a0"/>
    <w:qFormat/>
    <w:rsid w:val="005E6CAC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D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D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E6CAC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E6C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5E6CAC"/>
    <w:rPr>
      <w:rFonts w:cs="Times New Roman"/>
      <w:vertAlign w:val="superscript"/>
    </w:rPr>
  </w:style>
  <w:style w:type="character" w:styleId="a6">
    <w:name w:val="Strong"/>
    <w:basedOn w:val="a0"/>
    <w:qFormat/>
    <w:rsid w:val="005E6CAC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D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D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7ACC-E8CE-4BF0-8FBB-DA3196FB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а Татьяна Александровна</dc:creator>
  <cp:lastModifiedBy>Шахмуратова Любовь Анатольевна</cp:lastModifiedBy>
  <cp:revision>3</cp:revision>
  <cp:lastPrinted>2017-05-15T07:47:00Z</cp:lastPrinted>
  <dcterms:created xsi:type="dcterms:W3CDTF">2017-05-19T06:46:00Z</dcterms:created>
  <dcterms:modified xsi:type="dcterms:W3CDTF">2017-05-19T07:02:00Z</dcterms:modified>
</cp:coreProperties>
</file>